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D57" w:rsidRPr="00522B1A" w:rsidRDefault="00522B1A" w:rsidP="001F4A74">
      <w:pPr>
        <w:spacing w:after="0" w:line="240" w:lineRule="atLeast"/>
        <w:rPr>
          <w:rFonts w:ascii="Times New Roman" w:hAnsi="Times New Roman" w:cs="Times New Roman"/>
          <w:lang w:val="ru-RU"/>
        </w:rPr>
      </w:pPr>
      <w:r>
        <w:rPr>
          <w:lang w:val="ru-RU"/>
        </w:rPr>
        <w:t xml:space="preserve">                                                                                                                                  </w:t>
      </w:r>
      <w:r w:rsidRPr="00522B1A">
        <w:rPr>
          <w:rFonts w:ascii="Times New Roman" w:hAnsi="Times New Roman" w:cs="Times New Roman"/>
          <w:lang w:val="ru-RU"/>
        </w:rPr>
        <w:t>Утверждаю</w:t>
      </w:r>
      <w:r>
        <w:rPr>
          <w:rFonts w:ascii="Times New Roman" w:hAnsi="Times New Roman" w:cs="Times New Roman"/>
          <w:lang w:val="ru-RU"/>
        </w:rPr>
        <w:t>:</w:t>
      </w:r>
    </w:p>
    <w:p w:rsidR="00522B1A" w:rsidRPr="00522B1A" w:rsidRDefault="00522B1A" w:rsidP="001F4A74">
      <w:pPr>
        <w:spacing w:after="0" w:line="240" w:lineRule="atLeast"/>
        <w:rPr>
          <w:rFonts w:ascii="Times New Roman" w:hAnsi="Times New Roman" w:cs="Times New Roman"/>
          <w:lang w:val="ru-RU"/>
        </w:rPr>
      </w:pPr>
      <w:r w:rsidRPr="00522B1A">
        <w:rPr>
          <w:rFonts w:ascii="Times New Roman" w:hAnsi="Times New Roman" w:cs="Times New Roman"/>
          <w:lang w:val="ru-RU"/>
        </w:rPr>
        <w:t xml:space="preserve">                                                                                             </w:t>
      </w:r>
      <w:r>
        <w:rPr>
          <w:rFonts w:ascii="Times New Roman" w:hAnsi="Times New Roman" w:cs="Times New Roman"/>
          <w:lang w:val="ru-RU"/>
        </w:rPr>
        <w:t xml:space="preserve">                          </w:t>
      </w:r>
      <w:r w:rsidRPr="00522B1A">
        <w:rPr>
          <w:rFonts w:ascii="Times New Roman" w:hAnsi="Times New Roman" w:cs="Times New Roman"/>
          <w:lang w:val="ru-RU"/>
        </w:rPr>
        <w:t xml:space="preserve">Председатель ТИК           </w:t>
      </w:r>
    </w:p>
    <w:p w:rsidR="00522B1A" w:rsidRPr="00522B1A" w:rsidRDefault="00522B1A" w:rsidP="001F4A74">
      <w:pPr>
        <w:tabs>
          <w:tab w:val="left" w:pos="6521"/>
        </w:tabs>
        <w:spacing w:after="0" w:line="240" w:lineRule="atLeast"/>
        <w:rPr>
          <w:rFonts w:ascii="Times New Roman" w:hAnsi="Times New Roman" w:cs="Times New Roman"/>
          <w:lang w:val="ru-RU"/>
        </w:rPr>
      </w:pPr>
      <w:r w:rsidRPr="00522B1A">
        <w:rPr>
          <w:rFonts w:ascii="Times New Roman" w:hAnsi="Times New Roman" w:cs="Times New Roman"/>
          <w:lang w:val="ru-RU"/>
        </w:rPr>
        <w:t xml:space="preserve">                                                                                              </w:t>
      </w:r>
      <w:r>
        <w:rPr>
          <w:rFonts w:ascii="Times New Roman" w:hAnsi="Times New Roman" w:cs="Times New Roman"/>
          <w:lang w:val="ru-RU"/>
        </w:rPr>
        <w:t xml:space="preserve">                        </w:t>
      </w:r>
      <w:proofErr w:type="spellStart"/>
      <w:r w:rsidRPr="00522B1A">
        <w:rPr>
          <w:rFonts w:ascii="Times New Roman" w:hAnsi="Times New Roman" w:cs="Times New Roman"/>
          <w:lang w:val="ru-RU"/>
        </w:rPr>
        <w:t>Чекмагушевского</w:t>
      </w:r>
      <w:proofErr w:type="spellEnd"/>
      <w:r w:rsidRPr="00522B1A">
        <w:rPr>
          <w:rFonts w:ascii="Times New Roman" w:hAnsi="Times New Roman" w:cs="Times New Roman"/>
          <w:lang w:val="ru-RU"/>
        </w:rPr>
        <w:t xml:space="preserve"> района</w:t>
      </w:r>
    </w:p>
    <w:p w:rsidR="00522B1A" w:rsidRDefault="00522B1A" w:rsidP="001F4A74">
      <w:pPr>
        <w:spacing w:after="0" w:line="240" w:lineRule="atLeast"/>
        <w:rPr>
          <w:rFonts w:ascii="Times New Roman" w:hAnsi="Times New Roman" w:cs="Times New Roman"/>
          <w:lang w:val="ru-RU"/>
        </w:rPr>
      </w:pPr>
      <w:r w:rsidRPr="00522B1A">
        <w:rPr>
          <w:rFonts w:ascii="Times New Roman" w:hAnsi="Times New Roman" w:cs="Times New Roman"/>
          <w:lang w:val="ru-RU"/>
        </w:rPr>
        <w:t xml:space="preserve">                                                                                             </w:t>
      </w:r>
      <w:r>
        <w:rPr>
          <w:rFonts w:ascii="Times New Roman" w:hAnsi="Times New Roman" w:cs="Times New Roman"/>
          <w:lang w:val="ru-RU"/>
        </w:rPr>
        <w:t xml:space="preserve">                        </w:t>
      </w:r>
      <w:r w:rsidRPr="00522B1A">
        <w:rPr>
          <w:rFonts w:ascii="Times New Roman" w:hAnsi="Times New Roman" w:cs="Times New Roman"/>
          <w:lang w:val="ru-RU"/>
        </w:rPr>
        <w:t xml:space="preserve"> </w:t>
      </w:r>
      <w:proofErr w:type="spellStart"/>
      <w:r w:rsidRPr="00522B1A">
        <w:rPr>
          <w:rFonts w:ascii="Times New Roman" w:hAnsi="Times New Roman" w:cs="Times New Roman"/>
          <w:lang w:val="ru-RU"/>
        </w:rPr>
        <w:t>_________________Ямалиев</w:t>
      </w:r>
      <w:proofErr w:type="spellEnd"/>
      <w:r w:rsidRPr="00522B1A">
        <w:rPr>
          <w:rFonts w:ascii="Times New Roman" w:hAnsi="Times New Roman" w:cs="Times New Roman"/>
          <w:lang w:val="ru-RU"/>
        </w:rPr>
        <w:t xml:space="preserve"> Р.Ф.</w:t>
      </w:r>
    </w:p>
    <w:p w:rsidR="001F4A74" w:rsidRPr="00522B1A" w:rsidRDefault="001F4A74" w:rsidP="001F4A74">
      <w:pPr>
        <w:spacing w:after="0" w:line="240" w:lineRule="atLeast"/>
        <w:rPr>
          <w:rFonts w:ascii="Times New Roman" w:hAnsi="Times New Roman" w:cs="Times New Roman"/>
          <w:lang w:val="ru-RU"/>
        </w:rPr>
      </w:pPr>
    </w:p>
    <w:p w:rsidR="00522B1A" w:rsidRDefault="00522B1A" w:rsidP="001F4A74">
      <w:pPr>
        <w:spacing w:after="0" w:line="240" w:lineRule="atLeast"/>
        <w:rPr>
          <w:rFonts w:ascii="Times New Roman" w:hAnsi="Times New Roman" w:cs="Times New Roman"/>
          <w:lang w:val="ru-RU"/>
        </w:rPr>
      </w:pPr>
      <w:r w:rsidRPr="00522B1A">
        <w:rPr>
          <w:rFonts w:ascii="Times New Roman" w:hAnsi="Times New Roman" w:cs="Times New Roman"/>
          <w:lang w:val="ru-RU"/>
        </w:rPr>
        <w:t xml:space="preserve">                                                                                      </w:t>
      </w:r>
      <w:r>
        <w:rPr>
          <w:rFonts w:ascii="Times New Roman" w:hAnsi="Times New Roman" w:cs="Times New Roman"/>
          <w:lang w:val="ru-RU"/>
        </w:rPr>
        <w:t xml:space="preserve">                            </w:t>
      </w:r>
      <w:r w:rsidR="001F4A74">
        <w:rPr>
          <w:rFonts w:ascii="Times New Roman" w:hAnsi="Times New Roman" w:cs="Times New Roman"/>
          <w:lang w:val="ru-RU"/>
        </w:rPr>
        <w:t xml:space="preserve">    ____    ___________  2013 г.</w:t>
      </w:r>
    </w:p>
    <w:p w:rsidR="006B2485" w:rsidRDefault="006B2485" w:rsidP="001F4A74">
      <w:pPr>
        <w:spacing w:after="0" w:line="240" w:lineRule="atLeast"/>
        <w:rPr>
          <w:rFonts w:ascii="Times New Roman" w:hAnsi="Times New Roman" w:cs="Times New Roman"/>
          <w:lang w:val="ru-RU"/>
        </w:rPr>
      </w:pPr>
    </w:p>
    <w:p w:rsidR="006B2485" w:rsidRPr="00AD3D07" w:rsidRDefault="006B2485" w:rsidP="0030675B">
      <w:pPr>
        <w:spacing w:after="0" w:line="240" w:lineRule="auto"/>
        <w:jc w:val="center"/>
        <w:rPr>
          <w:rFonts w:ascii="Times New Roman" w:hAnsi="Times New Roman" w:cs="Times New Roman"/>
          <w:b/>
          <w:sz w:val="28"/>
          <w:szCs w:val="28"/>
          <w:lang w:val="ru-RU"/>
        </w:rPr>
      </w:pPr>
      <w:r w:rsidRPr="00AD3D07">
        <w:rPr>
          <w:rFonts w:ascii="Times New Roman" w:hAnsi="Times New Roman" w:cs="Times New Roman"/>
          <w:b/>
          <w:sz w:val="28"/>
          <w:szCs w:val="28"/>
          <w:lang w:val="ru-RU"/>
        </w:rPr>
        <w:t>Положение</w:t>
      </w:r>
    </w:p>
    <w:p w:rsidR="006B2485" w:rsidRPr="00AD3D07" w:rsidRDefault="006B2485" w:rsidP="0030675B">
      <w:pPr>
        <w:spacing w:after="0" w:line="240" w:lineRule="auto"/>
        <w:jc w:val="center"/>
        <w:rPr>
          <w:rFonts w:ascii="Times New Roman" w:hAnsi="Times New Roman" w:cs="Times New Roman"/>
          <w:b/>
          <w:sz w:val="28"/>
          <w:szCs w:val="28"/>
          <w:lang w:val="ru-RU"/>
        </w:rPr>
      </w:pPr>
      <w:r w:rsidRPr="00AD3D07">
        <w:rPr>
          <w:rFonts w:ascii="Times New Roman" w:hAnsi="Times New Roman" w:cs="Times New Roman"/>
          <w:b/>
          <w:sz w:val="28"/>
          <w:szCs w:val="28"/>
          <w:lang w:val="ru-RU"/>
        </w:rPr>
        <w:t>О районном конкурсе стенгазет и буклетов</w:t>
      </w:r>
    </w:p>
    <w:p w:rsidR="006B2485" w:rsidRPr="00AD3D07" w:rsidRDefault="006B2485" w:rsidP="0030675B">
      <w:pPr>
        <w:spacing w:after="0" w:line="240" w:lineRule="auto"/>
        <w:jc w:val="center"/>
        <w:rPr>
          <w:rFonts w:ascii="Times New Roman" w:hAnsi="Times New Roman" w:cs="Times New Roman"/>
          <w:b/>
          <w:sz w:val="28"/>
          <w:szCs w:val="28"/>
          <w:lang w:val="ru-RU"/>
        </w:rPr>
      </w:pPr>
      <w:r w:rsidRPr="00AD3D07">
        <w:rPr>
          <w:rFonts w:ascii="Times New Roman" w:hAnsi="Times New Roman" w:cs="Times New Roman"/>
          <w:b/>
          <w:sz w:val="28"/>
          <w:szCs w:val="28"/>
          <w:lang w:val="ru-RU"/>
        </w:rPr>
        <w:t>«Голосуй или проиграешь!»</w:t>
      </w:r>
    </w:p>
    <w:p w:rsidR="006B2485" w:rsidRPr="00AD3D07" w:rsidRDefault="006B2485" w:rsidP="0030675B">
      <w:pPr>
        <w:spacing w:after="0" w:line="240" w:lineRule="auto"/>
        <w:jc w:val="both"/>
        <w:rPr>
          <w:rFonts w:ascii="Times New Roman" w:hAnsi="Times New Roman" w:cs="Times New Roman"/>
          <w:sz w:val="28"/>
          <w:szCs w:val="28"/>
          <w:lang w:val="ru-RU"/>
        </w:rPr>
      </w:pPr>
    </w:p>
    <w:p w:rsidR="006B2485" w:rsidRPr="00AD3D07" w:rsidRDefault="006B2485" w:rsidP="0030675B">
      <w:pPr>
        <w:spacing w:after="0" w:line="240" w:lineRule="auto"/>
        <w:jc w:val="center"/>
        <w:rPr>
          <w:rFonts w:ascii="Times New Roman" w:hAnsi="Times New Roman" w:cs="Times New Roman"/>
          <w:b/>
          <w:sz w:val="28"/>
          <w:szCs w:val="28"/>
          <w:lang w:val="ru-RU"/>
        </w:rPr>
      </w:pPr>
      <w:r w:rsidRPr="00AD3D07">
        <w:rPr>
          <w:rFonts w:ascii="Times New Roman" w:hAnsi="Times New Roman" w:cs="Times New Roman"/>
          <w:b/>
          <w:sz w:val="28"/>
          <w:szCs w:val="28"/>
          <w:lang w:val="ru-RU"/>
        </w:rPr>
        <w:t>Общие положения</w:t>
      </w:r>
    </w:p>
    <w:p w:rsidR="006B2485" w:rsidRPr="00AD3D07" w:rsidRDefault="006B2485" w:rsidP="001F4A74">
      <w:pPr>
        <w:spacing w:after="0" w:line="240" w:lineRule="auto"/>
        <w:ind w:firstLine="709"/>
        <w:jc w:val="both"/>
        <w:rPr>
          <w:rFonts w:ascii="Times New Roman" w:hAnsi="Times New Roman" w:cs="Times New Roman"/>
          <w:sz w:val="28"/>
          <w:szCs w:val="28"/>
          <w:lang w:val="ru-RU"/>
        </w:rPr>
      </w:pPr>
      <w:r w:rsidRPr="00AD3D07">
        <w:rPr>
          <w:rFonts w:ascii="Times New Roman" w:hAnsi="Times New Roman" w:cs="Times New Roman"/>
          <w:sz w:val="28"/>
          <w:szCs w:val="28"/>
          <w:lang w:val="ru-RU"/>
        </w:rPr>
        <w:t xml:space="preserve">Конкурс стенгазет и буклетов «Голосуй или проиграешь!» (далее </w:t>
      </w:r>
      <w:proofErr w:type="gramStart"/>
      <w:r w:rsidRPr="00AD3D07">
        <w:rPr>
          <w:rFonts w:ascii="Times New Roman" w:hAnsi="Times New Roman" w:cs="Times New Roman"/>
          <w:sz w:val="28"/>
          <w:szCs w:val="28"/>
          <w:lang w:val="ru-RU"/>
        </w:rPr>
        <w:t>–К</w:t>
      </w:r>
      <w:proofErr w:type="gramEnd"/>
      <w:r w:rsidRPr="00AD3D07">
        <w:rPr>
          <w:rFonts w:ascii="Times New Roman" w:hAnsi="Times New Roman" w:cs="Times New Roman"/>
          <w:sz w:val="28"/>
          <w:szCs w:val="28"/>
          <w:lang w:val="ru-RU"/>
        </w:rPr>
        <w:t xml:space="preserve">онкурс) проводится ТИК </w:t>
      </w:r>
      <w:proofErr w:type="spellStart"/>
      <w:r w:rsidRPr="00AD3D07">
        <w:rPr>
          <w:rFonts w:ascii="Times New Roman" w:hAnsi="Times New Roman" w:cs="Times New Roman"/>
          <w:sz w:val="28"/>
          <w:szCs w:val="28"/>
          <w:lang w:val="ru-RU"/>
        </w:rPr>
        <w:t>Чекмагушевского</w:t>
      </w:r>
      <w:proofErr w:type="spellEnd"/>
      <w:r w:rsidRPr="00AD3D07">
        <w:rPr>
          <w:rFonts w:ascii="Times New Roman" w:hAnsi="Times New Roman" w:cs="Times New Roman"/>
          <w:sz w:val="28"/>
          <w:szCs w:val="28"/>
          <w:lang w:val="ru-RU"/>
        </w:rPr>
        <w:t xml:space="preserve"> района; отделом образования Администрации МР </w:t>
      </w:r>
      <w:proofErr w:type="spellStart"/>
      <w:r w:rsidRPr="00AD3D07">
        <w:rPr>
          <w:rFonts w:ascii="Times New Roman" w:hAnsi="Times New Roman" w:cs="Times New Roman"/>
          <w:sz w:val="28"/>
          <w:szCs w:val="28"/>
          <w:lang w:val="ru-RU"/>
        </w:rPr>
        <w:t>Чекмагушевский</w:t>
      </w:r>
      <w:proofErr w:type="spellEnd"/>
      <w:r w:rsidRPr="00AD3D07">
        <w:rPr>
          <w:rFonts w:ascii="Times New Roman" w:hAnsi="Times New Roman" w:cs="Times New Roman"/>
          <w:sz w:val="28"/>
          <w:szCs w:val="28"/>
          <w:lang w:val="ru-RU"/>
        </w:rPr>
        <w:t xml:space="preserve"> район, Центральной районной библиотекой.</w:t>
      </w:r>
    </w:p>
    <w:p w:rsidR="006B2485" w:rsidRPr="00AD3D07" w:rsidRDefault="006B2485" w:rsidP="001F4A74">
      <w:pPr>
        <w:spacing w:after="0" w:line="240" w:lineRule="auto"/>
        <w:ind w:firstLine="709"/>
        <w:jc w:val="both"/>
        <w:rPr>
          <w:rFonts w:ascii="Times New Roman" w:hAnsi="Times New Roman" w:cs="Times New Roman"/>
          <w:sz w:val="28"/>
          <w:szCs w:val="28"/>
          <w:lang w:val="ru-RU"/>
        </w:rPr>
      </w:pPr>
      <w:r w:rsidRPr="00AD3D07">
        <w:rPr>
          <w:rFonts w:ascii="Times New Roman" w:hAnsi="Times New Roman" w:cs="Times New Roman"/>
          <w:sz w:val="28"/>
          <w:szCs w:val="28"/>
          <w:lang w:val="ru-RU"/>
        </w:rPr>
        <w:t xml:space="preserve">Информация о проведении Конкурса и его итоги публикуются в средствах массовой информации </w:t>
      </w:r>
      <w:proofErr w:type="spellStart"/>
      <w:r w:rsidRPr="00AD3D07">
        <w:rPr>
          <w:rFonts w:ascii="Times New Roman" w:hAnsi="Times New Roman" w:cs="Times New Roman"/>
          <w:sz w:val="28"/>
          <w:szCs w:val="28"/>
          <w:lang w:val="ru-RU"/>
        </w:rPr>
        <w:t>Чекмагушевского</w:t>
      </w:r>
      <w:proofErr w:type="spellEnd"/>
      <w:r w:rsidRPr="00AD3D07">
        <w:rPr>
          <w:rFonts w:ascii="Times New Roman" w:hAnsi="Times New Roman" w:cs="Times New Roman"/>
          <w:sz w:val="28"/>
          <w:szCs w:val="28"/>
          <w:lang w:val="ru-RU"/>
        </w:rPr>
        <w:t xml:space="preserve"> района</w:t>
      </w:r>
      <w:proofErr w:type="gramStart"/>
      <w:r w:rsidRPr="00AD3D07">
        <w:rPr>
          <w:rFonts w:ascii="Times New Roman" w:hAnsi="Times New Roman" w:cs="Times New Roman"/>
          <w:sz w:val="28"/>
          <w:szCs w:val="28"/>
          <w:lang w:val="ru-RU"/>
        </w:rPr>
        <w:t xml:space="preserve"> ,</w:t>
      </w:r>
      <w:proofErr w:type="gramEnd"/>
      <w:r w:rsidRPr="00AD3D07">
        <w:rPr>
          <w:rFonts w:ascii="Times New Roman" w:hAnsi="Times New Roman" w:cs="Times New Roman"/>
          <w:sz w:val="28"/>
          <w:szCs w:val="28"/>
          <w:lang w:val="ru-RU"/>
        </w:rPr>
        <w:t xml:space="preserve"> на официальном сайте Администрации муниципального района </w:t>
      </w:r>
      <w:proofErr w:type="spellStart"/>
      <w:r w:rsidRPr="00AD3D07">
        <w:rPr>
          <w:rFonts w:ascii="Times New Roman" w:hAnsi="Times New Roman" w:cs="Times New Roman"/>
          <w:sz w:val="28"/>
          <w:szCs w:val="28"/>
          <w:lang w:val="ru-RU"/>
        </w:rPr>
        <w:t>Чекмагушевский</w:t>
      </w:r>
      <w:proofErr w:type="spellEnd"/>
      <w:r w:rsidRPr="00AD3D07">
        <w:rPr>
          <w:rFonts w:ascii="Times New Roman" w:hAnsi="Times New Roman" w:cs="Times New Roman"/>
          <w:sz w:val="28"/>
          <w:szCs w:val="28"/>
          <w:lang w:val="ru-RU"/>
        </w:rPr>
        <w:t xml:space="preserve"> район и </w:t>
      </w:r>
      <w:r w:rsidR="004F7BC3" w:rsidRPr="00AD3D07">
        <w:rPr>
          <w:rFonts w:ascii="Times New Roman" w:hAnsi="Times New Roman" w:cs="Times New Roman"/>
          <w:sz w:val="28"/>
          <w:szCs w:val="28"/>
          <w:lang w:val="ru-RU"/>
        </w:rPr>
        <w:t xml:space="preserve">на </w:t>
      </w:r>
      <w:r w:rsidRPr="00AD3D07">
        <w:rPr>
          <w:rFonts w:ascii="Times New Roman" w:hAnsi="Times New Roman" w:cs="Times New Roman"/>
          <w:sz w:val="28"/>
          <w:szCs w:val="28"/>
          <w:lang w:val="ru-RU"/>
        </w:rPr>
        <w:t>сайте Центральной районной библиотеки.</w:t>
      </w:r>
    </w:p>
    <w:p w:rsidR="00853634" w:rsidRPr="00AD3D07" w:rsidRDefault="00853634" w:rsidP="001F4A74">
      <w:pPr>
        <w:spacing w:after="0" w:line="240" w:lineRule="auto"/>
        <w:ind w:firstLine="709"/>
        <w:jc w:val="center"/>
        <w:rPr>
          <w:rFonts w:ascii="Times New Roman" w:hAnsi="Times New Roman" w:cs="Times New Roman"/>
          <w:sz w:val="28"/>
          <w:szCs w:val="28"/>
          <w:lang w:val="ru-RU"/>
        </w:rPr>
      </w:pPr>
    </w:p>
    <w:p w:rsidR="006B2485" w:rsidRPr="00AD3D07" w:rsidRDefault="006B2485" w:rsidP="001F4A74">
      <w:pPr>
        <w:spacing w:after="0" w:line="240" w:lineRule="auto"/>
        <w:ind w:firstLine="709"/>
        <w:jc w:val="center"/>
        <w:rPr>
          <w:rFonts w:ascii="Times New Roman" w:hAnsi="Times New Roman" w:cs="Times New Roman"/>
          <w:b/>
          <w:sz w:val="28"/>
          <w:szCs w:val="28"/>
          <w:lang w:val="ru-RU"/>
        </w:rPr>
      </w:pPr>
      <w:r w:rsidRPr="00AD3D07">
        <w:rPr>
          <w:rFonts w:ascii="Times New Roman" w:hAnsi="Times New Roman" w:cs="Times New Roman"/>
          <w:b/>
          <w:sz w:val="28"/>
          <w:szCs w:val="28"/>
          <w:lang w:val="ru-RU"/>
        </w:rPr>
        <w:t>Цели и задачи конкурса</w:t>
      </w:r>
    </w:p>
    <w:p w:rsidR="001F4A74" w:rsidRPr="00AD3D07" w:rsidRDefault="006B2485" w:rsidP="001F4A74">
      <w:pPr>
        <w:spacing w:after="0" w:line="240" w:lineRule="auto"/>
        <w:ind w:firstLine="709"/>
        <w:jc w:val="both"/>
        <w:rPr>
          <w:rFonts w:ascii="Times New Roman" w:hAnsi="Times New Roman" w:cs="Times New Roman"/>
          <w:sz w:val="28"/>
          <w:szCs w:val="28"/>
          <w:lang w:val="ru-RU"/>
        </w:rPr>
      </w:pPr>
      <w:r w:rsidRPr="00AD3D07">
        <w:rPr>
          <w:rFonts w:ascii="Times New Roman" w:hAnsi="Times New Roman" w:cs="Times New Roman"/>
          <w:sz w:val="28"/>
          <w:szCs w:val="28"/>
          <w:lang w:val="ru-RU"/>
        </w:rPr>
        <w:t xml:space="preserve"> Конкурс проводится с целью</w:t>
      </w:r>
      <w:r w:rsidR="001F4A74" w:rsidRPr="00AD3D07">
        <w:rPr>
          <w:rFonts w:ascii="Times New Roman" w:hAnsi="Times New Roman" w:cs="Times New Roman"/>
          <w:sz w:val="28"/>
          <w:szCs w:val="28"/>
          <w:lang w:val="ru-RU"/>
        </w:rPr>
        <w:t>:</w:t>
      </w:r>
    </w:p>
    <w:p w:rsidR="00853634" w:rsidRPr="00AD3D07" w:rsidRDefault="001F4A74" w:rsidP="001F4A74">
      <w:pPr>
        <w:spacing w:after="0" w:line="240" w:lineRule="auto"/>
        <w:ind w:firstLine="709"/>
        <w:jc w:val="both"/>
        <w:rPr>
          <w:rFonts w:ascii="Times New Roman" w:hAnsi="Times New Roman" w:cs="Times New Roman"/>
          <w:sz w:val="28"/>
          <w:szCs w:val="28"/>
          <w:lang w:val="ru-RU"/>
        </w:rPr>
      </w:pPr>
      <w:r w:rsidRPr="00AD3D07">
        <w:rPr>
          <w:rFonts w:ascii="Times New Roman" w:hAnsi="Times New Roman" w:cs="Times New Roman"/>
          <w:sz w:val="28"/>
          <w:szCs w:val="28"/>
          <w:lang w:val="ru-RU"/>
        </w:rPr>
        <w:t>-</w:t>
      </w:r>
      <w:r w:rsidR="00853634" w:rsidRPr="00AD3D07">
        <w:rPr>
          <w:rFonts w:ascii="Times New Roman" w:hAnsi="Times New Roman" w:cs="Times New Roman"/>
          <w:sz w:val="28"/>
          <w:szCs w:val="28"/>
          <w:lang w:val="ru-RU"/>
        </w:rPr>
        <w:t xml:space="preserve"> </w:t>
      </w:r>
      <w:r w:rsidR="007C6916" w:rsidRPr="00AD3D07">
        <w:rPr>
          <w:rFonts w:ascii="Times New Roman" w:eastAsia="Calibri" w:hAnsi="Times New Roman" w:cs="Times New Roman"/>
          <w:spacing w:val="2"/>
          <w:sz w:val="28"/>
          <w:szCs w:val="28"/>
          <w:lang w:val="ru-RU"/>
        </w:rPr>
        <w:t>повышени</w:t>
      </w:r>
      <w:r w:rsidRPr="00AD3D07">
        <w:rPr>
          <w:rFonts w:ascii="Times New Roman" w:eastAsia="Calibri" w:hAnsi="Times New Roman" w:cs="Times New Roman"/>
          <w:spacing w:val="2"/>
          <w:sz w:val="28"/>
          <w:szCs w:val="28"/>
          <w:lang w:val="ru-RU"/>
        </w:rPr>
        <w:t>я</w:t>
      </w:r>
      <w:r w:rsidR="007C6916" w:rsidRPr="00AD3D07">
        <w:rPr>
          <w:rFonts w:ascii="Times New Roman" w:eastAsia="Calibri" w:hAnsi="Times New Roman" w:cs="Times New Roman"/>
          <w:sz w:val="28"/>
          <w:szCs w:val="28"/>
          <w:lang w:val="ru-RU"/>
        </w:rPr>
        <w:t xml:space="preserve"> познавательной активности учащейся молодежи в области избирательного права и избирательного процесса</w:t>
      </w:r>
      <w:r w:rsidRPr="00AD3D07">
        <w:rPr>
          <w:rFonts w:ascii="Times New Roman" w:eastAsia="Calibri" w:hAnsi="Times New Roman" w:cs="Times New Roman"/>
          <w:sz w:val="28"/>
          <w:szCs w:val="28"/>
          <w:lang w:val="ru-RU"/>
        </w:rPr>
        <w:t>;</w:t>
      </w:r>
      <w:r w:rsidR="007C6916" w:rsidRPr="00AD3D07">
        <w:rPr>
          <w:rFonts w:ascii="Times New Roman" w:hAnsi="Times New Roman" w:cs="Times New Roman"/>
          <w:sz w:val="28"/>
          <w:szCs w:val="28"/>
          <w:lang w:val="ru-RU"/>
        </w:rPr>
        <w:t xml:space="preserve"> </w:t>
      </w:r>
    </w:p>
    <w:p w:rsidR="00853634" w:rsidRPr="00AD3D07" w:rsidRDefault="001F4A74" w:rsidP="001F4A74">
      <w:pPr>
        <w:spacing w:after="0" w:line="240" w:lineRule="auto"/>
        <w:ind w:firstLine="709"/>
        <w:jc w:val="both"/>
        <w:rPr>
          <w:rFonts w:ascii="Times New Roman" w:hAnsi="Times New Roman" w:cs="Times New Roman"/>
          <w:sz w:val="28"/>
          <w:szCs w:val="28"/>
          <w:lang w:val="ru-RU"/>
        </w:rPr>
      </w:pPr>
      <w:r w:rsidRPr="00AD3D07">
        <w:rPr>
          <w:rFonts w:ascii="Times New Roman" w:hAnsi="Times New Roman" w:cs="Times New Roman"/>
          <w:sz w:val="28"/>
          <w:szCs w:val="28"/>
          <w:lang w:val="ru-RU"/>
        </w:rPr>
        <w:t xml:space="preserve">- </w:t>
      </w:r>
      <w:r w:rsidR="00853634" w:rsidRPr="00AD3D07">
        <w:rPr>
          <w:rFonts w:ascii="Times New Roman" w:hAnsi="Times New Roman" w:cs="Times New Roman"/>
          <w:sz w:val="28"/>
          <w:szCs w:val="28"/>
          <w:lang w:val="ru-RU"/>
        </w:rPr>
        <w:t>развития интереса к  проблемам организации и подготовки выборов и явлениям общественно-политической жизни района</w:t>
      </w:r>
      <w:r w:rsidRPr="00AD3D07">
        <w:rPr>
          <w:rFonts w:ascii="Times New Roman" w:hAnsi="Times New Roman" w:cs="Times New Roman"/>
          <w:sz w:val="28"/>
          <w:szCs w:val="28"/>
          <w:lang w:val="ru-RU"/>
        </w:rPr>
        <w:t>;</w:t>
      </w:r>
      <w:r w:rsidR="00853634" w:rsidRPr="00AD3D07">
        <w:rPr>
          <w:rFonts w:ascii="Times New Roman" w:hAnsi="Times New Roman" w:cs="Times New Roman"/>
          <w:sz w:val="28"/>
          <w:szCs w:val="28"/>
          <w:lang w:val="ru-RU"/>
        </w:rPr>
        <w:t xml:space="preserve"> </w:t>
      </w:r>
    </w:p>
    <w:p w:rsidR="00853634" w:rsidRPr="00AD3D07" w:rsidRDefault="001F4A74" w:rsidP="001F4A74">
      <w:pPr>
        <w:spacing w:after="0" w:line="240" w:lineRule="auto"/>
        <w:ind w:firstLine="709"/>
        <w:jc w:val="both"/>
        <w:rPr>
          <w:rFonts w:ascii="Times New Roman" w:hAnsi="Times New Roman" w:cs="Times New Roman"/>
          <w:sz w:val="28"/>
          <w:szCs w:val="28"/>
          <w:lang w:val="ru-RU"/>
        </w:rPr>
      </w:pPr>
      <w:r w:rsidRPr="00AD3D07">
        <w:rPr>
          <w:rFonts w:ascii="Times New Roman" w:hAnsi="Times New Roman" w:cs="Times New Roman"/>
          <w:sz w:val="28"/>
          <w:szCs w:val="28"/>
          <w:lang w:val="ru-RU"/>
        </w:rPr>
        <w:t xml:space="preserve">- </w:t>
      </w:r>
      <w:r w:rsidR="00853634" w:rsidRPr="00AD3D07">
        <w:rPr>
          <w:rFonts w:ascii="Times New Roman" w:hAnsi="Times New Roman" w:cs="Times New Roman"/>
          <w:sz w:val="28"/>
          <w:szCs w:val="28"/>
          <w:lang w:val="ru-RU"/>
        </w:rPr>
        <w:t>формирования их активной гражданской позиции, использования личного творческого потенциала.</w:t>
      </w:r>
    </w:p>
    <w:p w:rsidR="00853634" w:rsidRPr="00AD3D07" w:rsidRDefault="00853634" w:rsidP="001F4A74">
      <w:pPr>
        <w:spacing w:after="0" w:line="240" w:lineRule="auto"/>
        <w:ind w:firstLine="709"/>
        <w:jc w:val="center"/>
        <w:rPr>
          <w:rFonts w:ascii="Times New Roman" w:hAnsi="Times New Roman" w:cs="Times New Roman"/>
          <w:b/>
          <w:sz w:val="28"/>
          <w:szCs w:val="28"/>
          <w:lang w:val="ru-RU"/>
        </w:rPr>
      </w:pPr>
    </w:p>
    <w:p w:rsidR="00853634" w:rsidRPr="00AD3D07" w:rsidRDefault="00853634" w:rsidP="001F4A74">
      <w:pPr>
        <w:spacing w:after="0" w:line="240" w:lineRule="auto"/>
        <w:ind w:firstLine="709"/>
        <w:jc w:val="center"/>
        <w:rPr>
          <w:rFonts w:ascii="Times New Roman" w:hAnsi="Times New Roman" w:cs="Times New Roman"/>
          <w:b/>
          <w:sz w:val="28"/>
          <w:szCs w:val="28"/>
          <w:lang w:val="ru-RU"/>
        </w:rPr>
      </w:pPr>
      <w:r w:rsidRPr="00AD3D07">
        <w:rPr>
          <w:rFonts w:ascii="Times New Roman" w:hAnsi="Times New Roman" w:cs="Times New Roman"/>
          <w:b/>
          <w:sz w:val="28"/>
          <w:szCs w:val="28"/>
          <w:lang w:val="ru-RU"/>
        </w:rPr>
        <w:t>Условия проведения конкурса</w:t>
      </w:r>
    </w:p>
    <w:p w:rsidR="00853634" w:rsidRPr="00AD3D07" w:rsidRDefault="00853634" w:rsidP="001F4A74">
      <w:pPr>
        <w:spacing w:after="0" w:line="240" w:lineRule="auto"/>
        <w:ind w:firstLine="709"/>
        <w:jc w:val="both"/>
        <w:rPr>
          <w:rFonts w:ascii="Times New Roman" w:hAnsi="Times New Roman" w:cs="Times New Roman"/>
          <w:sz w:val="28"/>
          <w:szCs w:val="28"/>
          <w:lang w:val="ru-RU"/>
        </w:rPr>
      </w:pPr>
      <w:r w:rsidRPr="00AD3D07">
        <w:rPr>
          <w:rFonts w:ascii="Times New Roman" w:hAnsi="Times New Roman" w:cs="Times New Roman"/>
          <w:sz w:val="28"/>
          <w:szCs w:val="28"/>
          <w:lang w:val="ru-RU"/>
        </w:rPr>
        <w:t>В конкурсе принимают участие учащиеся общеобразовательных учреждени</w:t>
      </w:r>
      <w:r w:rsidR="004F7BC3" w:rsidRPr="00AD3D07">
        <w:rPr>
          <w:rFonts w:ascii="Times New Roman" w:hAnsi="Times New Roman" w:cs="Times New Roman"/>
          <w:sz w:val="28"/>
          <w:szCs w:val="28"/>
          <w:lang w:val="ru-RU"/>
        </w:rPr>
        <w:t>й</w:t>
      </w:r>
      <w:r w:rsidRPr="00AD3D07">
        <w:rPr>
          <w:rFonts w:ascii="Times New Roman" w:hAnsi="Times New Roman" w:cs="Times New Roman"/>
          <w:sz w:val="28"/>
          <w:szCs w:val="28"/>
          <w:lang w:val="ru-RU"/>
        </w:rPr>
        <w:t xml:space="preserve"> 8-10 классов по двум номинациям: «Стенгазеты» и «Буклеты».</w:t>
      </w:r>
    </w:p>
    <w:p w:rsidR="00853634" w:rsidRPr="00AD3D07" w:rsidRDefault="00853634" w:rsidP="001F4A74">
      <w:pPr>
        <w:spacing w:after="0" w:line="240" w:lineRule="auto"/>
        <w:ind w:firstLine="709"/>
        <w:jc w:val="both"/>
        <w:rPr>
          <w:rFonts w:ascii="Times New Roman" w:hAnsi="Times New Roman" w:cs="Times New Roman"/>
          <w:b/>
          <w:sz w:val="28"/>
          <w:szCs w:val="28"/>
          <w:lang w:val="ru-RU"/>
        </w:rPr>
      </w:pPr>
      <w:r w:rsidRPr="00AD3D07">
        <w:rPr>
          <w:rFonts w:ascii="Times New Roman" w:hAnsi="Times New Roman" w:cs="Times New Roman"/>
          <w:b/>
          <w:sz w:val="28"/>
          <w:szCs w:val="28"/>
          <w:lang w:val="ru-RU"/>
        </w:rPr>
        <w:t>Требования к конкурсным работам:</w:t>
      </w:r>
    </w:p>
    <w:p w:rsidR="00853634" w:rsidRPr="00AD3D07" w:rsidRDefault="00853634" w:rsidP="001F4A74">
      <w:pPr>
        <w:spacing w:after="0" w:line="240" w:lineRule="auto"/>
        <w:ind w:firstLine="709"/>
        <w:jc w:val="both"/>
        <w:rPr>
          <w:rFonts w:ascii="Times New Roman" w:hAnsi="Times New Roman" w:cs="Times New Roman"/>
          <w:sz w:val="28"/>
          <w:szCs w:val="28"/>
          <w:lang w:val="ru-RU"/>
        </w:rPr>
      </w:pPr>
      <w:r w:rsidRPr="00AD3D07">
        <w:rPr>
          <w:rFonts w:ascii="Times New Roman" w:hAnsi="Times New Roman" w:cs="Times New Roman"/>
          <w:sz w:val="28"/>
          <w:szCs w:val="28"/>
          <w:lang w:val="ru-RU"/>
        </w:rPr>
        <w:t xml:space="preserve">Для участия в Конкурсе необходимо подготовить стенгазету на ватмане и буклеты на бумаге на </w:t>
      </w:r>
      <w:r w:rsidR="007C6916" w:rsidRPr="00AD3D07">
        <w:rPr>
          <w:rFonts w:ascii="Times New Roman" w:hAnsi="Times New Roman" w:cs="Times New Roman"/>
          <w:sz w:val="28"/>
          <w:szCs w:val="28"/>
          <w:lang w:val="ru-RU"/>
        </w:rPr>
        <w:t>тему избирательного права</w:t>
      </w:r>
      <w:r w:rsidRPr="00AD3D07">
        <w:rPr>
          <w:rFonts w:ascii="Times New Roman" w:hAnsi="Times New Roman" w:cs="Times New Roman"/>
          <w:sz w:val="28"/>
          <w:szCs w:val="28"/>
          <w:lang w:val="ru-RU"/>
        </w:rPr>
        <w:t xml:space="preserve">, </w:t>
      </w:r>
      <w:r w:rsidR="007C6916" w:rsidRPr="00AD3D07">
        <w:rPr>
          <w:rFonts w:ascii="Times New Roman" w:hAnsi="Times New Roman" w:cs="Times New Roman"/>
          <w:sz w:val="28"/>
          <w:szCs w:val="28"/>
          <w:lang w:val="ru-RU"/>
        </w:rPr>
        <w:t xml:space="preserve">к конкурсным работам </w:t>
      </w:r>
      <w:r w:rsidRPr="00AD3D07">
        <w:rPr>
          <w:rFonts w:ascii="Times New Roman" w:hAnsi="Times New Roman" w:cs="Times New Roman"/>
          <w:sz w:val="28"/>
          <w:szCs w:val="28"/>
          <w:lang w:val="ru-RU"/>
        </w:rPr>
        <w:t xml:space="preserve">подготовить  устную презентацию </w:t>
      </w:r>
      <w:r w:rsidR="001F4A74" w:rsidRPr="00AD3D07">
        <w:rPr>
          <w:rFonts w:ascii="Times New Roman" w:hAnsi="Times New Roman" w:cs="Times New Roman"/>
          <w:sz w:val="28"/>
          <w:szCs w:val="28"/>
          <w:lang w:val="ru-RU"/>
        </w:rPr>
        <w:t>(</w:t>
      </w:r>
      <w:r w:rsidRPr="00AD3D07">
        <w:rPr>
          <w:rFonts w:ascii="Times New Roman" w:hAnsi="Times New Roman" w:cs="Times New Roman"/>
          <w:sz w:val="28"/>
          <w:szCs w:val="28"/>
          <w:lang w:val="ru-RU"/>
        </w:rPr>
        <w:t>регламент- 5минут)</w:t>
      </w:r>
      <w:r w:rsidR="001F4A74" w:rsidRPr="00AD3D07">
        <w:rPr>
          <w:rFonts w:ascii="Times New Roman" w:hAnsi="Times New Roman" w:cs="Times New Roman"/>
          <w:sz w:val="28"/>
          <w:szCs w:val="28"/>
          <w:lang w:val="ru-RU"/>
        </w:rPr>
        <w:t>.</w:t>
      </w:r>
    </w:p>
    <w:p w:rsidR="00853634" w:rsidRPr="00AD3D07" w:rsidRDefault="00853634" w:rsidP="001F4A74">
      <w:pPr>
        <w:spacing w:after="0" w:line="240" w:lineRule="auto"/>
        <w:ind w:firstLine="709"/>
        <w:jc w:val="both"/>
        <w:rPr>
          <w:rFonts w:ascii="Times New Roman" w:hAnsi="Times New Roman" w:cs="Times New Roman"/>
          <w:sz w:val="28"/>
          <w:szCs w:val="28"/>
          <w:lang w:val="ru-RU"/>
        </w:rPr>
      </w:pPr>
      <w:r w:rsidRPr="00AD3D07">
        <w:rPr>
          <w:rFonts w:ascii="Times New Roman" w:hAnsi="Times New Roman" w:cs="Times New Roman"/>
          <w:sz w:val="28"/>
          <w:szCs w:val="28"/>
          <w:lang w:val="ru-RU"/>
        </w:rPr>
        <w:t>Представляя работу на конкурс, участник должен учитывать наличие  в работе необходимых условий, а именно: текст рекламы</w:t>
      </w:r>
      <w:r w:rsidR="00A00E41" w:rsidRPr="00AD3D07">
        <w:rPr>
          <w:rFonts w:ascii="Times New Roman" w:hAnsi="Times New Roman" w:cs="Times New Roman"/>
          <w:sz w:val="28"/>
          <w:szCs w:val="28"/>
          <w:lang w:val="ru-RU"/>
        </w:rPr>
        <w:t xml:space="preserve"> должен быть кратким, лаконичным, оригинальным; наличие в  работе эмоциональной окраски, носител</w:t>
      </w:r>
      <w:r w:rsidR="004F7BC3" w:rsidRPr="00AD3D07">
        <w:rPr>
          <w:rFonts w:ascii="Times New Roman" w:hAnsi="Times New Roman" w:cs="Times New Roman"/>
          <w:sz w:val="28"/>
          <w:szCs w:val="28"/>
          <w:lang w:val="ru-RU"/>
        </w:rPr>
        <w:t>е</w:t>
      </w:r>
      <w:r w:rsidR="00A00E41" w:rsidRPr="00AD3D07">
        <w:rPr>
          <w:rFonts w:ascii="Times New Roman" w:hAnsi="Times New Roman" w:cs="Times New Roman"/>
          <w:sz w:val="28"/>
          <w:szCs w:val="28"/>
          <w:lang w:val="ru-RU"/>
        </w:rPr>
        <w:t>м которой являются цвет, свет, шрифт, рисунок, графические элементы и прочее, отсутствие в работе недостоверных сведений;</w:t>
      </w:r>
    </w:p>
    <w:p w:rsidR="00A00E41" w:rsidRPr="00AD3D07" w:rsidRDefault="00A00E41" w:rsidP="001F4A74">
      <w:pPr>
        <w:spacing w:after="0" w:line="240" w:lineRule="auto"/>
        <w:ind w:firstLine="709"/>
        <w:jc w:val="both"/>
        <w:rPr>
          <w:rFonts w:ascii="Times New Roman" w:hAnsi="Times New Roman" w:cs="Times New Roman"/>
          <w:sz w:val="28"/>
          <w:szCs w:val="28"/>
          <w:lang w:val="ru-RU"/>
        </w:rPr>
      </w:pPr>
      <w:r w:rsidRPr="00AD3D07">
        <w:rPr>
          <w:rFonts w:ascii="Times New Roman" w:hAnsi="Times New Roman" w:cs="Times New Roman"/>
          <w:sz w:val="28"/>
          <w:szCs w:val="28"/>
          <w:lang w:val="ru-RU"/>
        </w:rPr>
        <w:t xml:space="preserve">В работах не должно быть имен авторов, указания адресов и телефонов, информации о спонсорах, имен политических деятелей и лидеров, имен духовных учителей и религиозных движений, в том числе религиозной </w:t>
      </w:r>
      <w:r w:rsidRPr="00AD3D07">
        <w:rPr>
          <w:rFonts w:ascii="Times New Roman" w:hAnsi="Times New Roman" w:cs="Times New Roman"/>
          <w:sz w:val="28"/>
          <w:szCs w:val="28"/>
          <w:lang w:val="ru-RU"/>
        </w:rPr>
        <w:lastRenderedPageBreak/>
        <w:t>символики, названий и упоминаний (логотипов, брендов) товарной рекламы, любых форм упоминаний политических партий, политических лозунгов, высказываний, несущих антигосударственный и антиконституционный смысл; запрещается использовать (заимствовать) чужие тексты или идеи дизайна полностью или частично.</w:t>
      </w:r>
    </w:p>
    <w:p w:rsidR="00A00E41" w:rsidRPr="00AD3D07" w:rsidRDefault="00A00E41" w:rsidP="001F4A74">
      <w:pPr>
        <w:spacing w:after="0" w:line="240" w:lineRule="auto"/>
        <w:ind w:firstLine="709"/>
        <w:jc w:val="both"/>
        <w:rPr>
          <w:rFonts w:ascii="Times New Roman" w:hAnsi="Times New Roman" w:cs="Times New Roman"/>
          <w:b/>
          <w:sz w:val="28"/>
          <w:szCs w:val="28"/>
          <w:lang w:val="ru-RU"/>
        </w:rPr>
      </w:pPr>
      <w:r w:rsidRPr="00AD3D07">
        <w:rPr>
          <w:rFonts w:ascii="Times New Roman" w:hAnsi="Times New Roman" w:cs="Times New Roman"/>
          <w:b/>
          <w:sz w:val="28"/>
          <w:szCs w:val="28"/>
          <w:lang w:val="ru-RU"/>
        </w:rPr>
        <w:t>К заявке прилагаются:</w:t>
      </w:r>
    </w:p>
    <w:p w:rsidR="00A00E41" w:rsidRPr="00AD3D07" w:rsidRDefault="00A00E41" w:rsidP="001F4A74">
      <w:pPr>
        <w:spacing w:after="0" w:line="240" w:lineRule="auto"/>
        <w:ind w:firstLine="709"/>
        <w:jc w:val="both"/>
        <w:rPr>
          <w:rFonts w:ascii="Times New Roman" w:hAnsi="Times New Roman" w:cs="Times New Roman"/>
          <w:sz w:val="28"/>
          <w:szCs w:val="28"/>
          <w:lang w:val="ru-RU"/>
        </w:rPr>
      </w:pPr>
      <w:r w:rsidRPr="00AD3D07">
        <w:rPr>
          <w:rFonts w:ascii="Times New Roman" w:hAnsi="Times New Roman" w:cs="Times New Roman"/>
          <w:sz w:val="28"/>
          <w:szCs w:val="28"/>
          <w:lang w:val="ru-RU"/>
        </w:rPr>
        <w:t xml:space="preserve">Краткое описание конкурсной работы на бумажном носителе с указанием содержания и технических характеристик работы, фамилии, имени, отчества автора </w:t>
      </w:r>
      <w:r w:rsidR="0030675B" w:rsidRPr="00AD3D07">
        <w:rPr>
          <w:rFonts w:ascii="Times New Roman" w:hAnsi="Times New Roman" w:cs="Times New Roman"/>
          <w:sz w:val="28"/>
          <w:szCs w:val="28"/>
          <w:lang w:val="ru-RU"/>
        </w:rPr>
        <w:t>/авторского коллектива и контактной информации;</w:t>
      </w:r>
    </w:p>
    <w:p w:rsidR="0030675B" w:rsidRPr="00AD3D07" w:rsidRDefault="0030675B" w:rsidP="001F4A74">
      <w:pPr>
        <w:spacing w:after="0" w:line="240" w:lineRule="auto"/>
        <w:ind w:firstLine="709"/>
        <w:jc w:val="both"/>
        <w:rPr>
          <w:rFonts w:ascii="Times New Roman" w:hAnsi="Times New Roman" w:cs="Times New Roman"/>
          <w:sz w:val="28"/>
          <w:szCs w:val="28"/>
          <w:lang w:val="ru-RU"/>
        </w:rPr>
      </w:pPr>
      <w:r w:rsidRPr="00AD3D07">
        <w:rPr>
          <w:rFonts w:ascii="Times New Roman" w:hAnsi="Times New Roman" w:cs="Times New Roman"/>
          <w:sz w:val="28"/>
          <w:szCs w:val="28"/>
          <w:lang w:val="ru-RU"/>
        </w:rPr>
        <w:t>Материалы, направленные на конкурс, не возвращаются и не рецензируются.</w:t>
      </w:r>
    </w:p>
    <w:p w:rsidR="001F4A74" w:rsidRPr="00AD3D07" w:rsidRDefault="001F4A74" w:rsidP="0030675B">
      <w:pPr>
        <w:spacing w:after="0" w:line="240" w:lineRule="auto"/>
        <w:jc w:val="both"/>
        <w:rPr>
          <w:rFonts w:ascii="Times New Roman" w:hAnsi="Times New Roman" w:cs="Times New Roman"/>
          <w:sz w:val="28"/>
          <w:szCs w:val="28"/>
          <w:lang w:val="ru-RU"/>
        </w:rPr>
      </w:pPr>
    </w:p>
    <w:p w:rsidR="001F4A74" w:rsidRPr="00AD3D07" w:rsidRDefault="001F4A74" w:rsidP="001F4A74">
      <w:pPr>
        <w:spacing w:after="0" w:line="240" w:lineRule="atLeast"/>
        <w:jc w:val="center"/>
        <w:rPr>
          <w:rFonts w:ascii="Times New Roman" w:hAnsi="Times New Roman"/>
          <w:b/>
          <w:sz w:val="28"/>
          <w:szCs w:val="28"/>
          <w:lang w:val="ru-RU"/>
        </w:rPr>
      </w:pPr>
      <w:r w:rsidRPr="00AD3D07">
        <w:rPr>
          <w:rFonts w:ascii="Times New Roman" w:hAnsi="Times New Roman"/>
          <w:b/>
          <w:sz w:val="28"/>
          <w:szCs w:val="28"/>
          <w:lang w:val="ru-RU"/>
        </w:rPr>
        <w:t>Порядок проведения конкурса</w:t>
      </w:r>
    </w:p>
    <w:p w:rsidR="001F4A74" w:rsidRPr="00AD3D07" w:rsidRDefault="001F4A74" w:rsidP="001F4A74">
      <w:pPr>
        <w:spacing w:after="0" w:line="240" w:lineRule="atLeast"/>
        <w:ind w:firstLine="709"/>
        <w:jc w:val="both"/>
        <w:rPr>
          <w:rFonts w:ascii="Times New Roman" w:hAnsi="Times New Roman"/>
          <w:sz w:val="28"/>
          <w:szCs w:val="28"/>
          <w:lang w:val="ru-RU"/>
        </w:rPr>
      </w:pPr>
      <w:r w:rsidRPr="00AD3D07">
        <w:rPr>
          <w:rFonts w:ascii="Times New Roman" w:hAnsi="Times New Roman"/>
          <w:sz w:val="28"/>
          <w:szCs w:val="28"/>
          <w:lang w:val="ru-RU"/>
        </w:rPr>
        <w:t>Конкурс проводится в три этапа:</w:t>
      </w:r>
    </w:p>
    <w:p w:rsidR="001F4A74" w:rsidRPr="00AD3D07" w:rsidRDefault="001F4A74" w:rsidP="001F4A74">
      <w:pPr>
        <w:spacing w:after="0" w:line="240" w:lineRule="atLeast"/>
        <w:ind w:firstLine="709"/>
        <w:jc w:val="both"/>
        <w:rPr>
          <w:rFonts w:ascii="Times New Roman" w:hAnsi="Times New Roman"/>
          <w:sz w:val="28"/>
          <w:szCs w:val="28"/>
          <w:lang w:val="ru-RU"/>
        </w:rPr>
      </w:pPr>
      <w:r w:rsidRPr="00AD3D07">
        <w:rPr>
          <w:rFonts w:ascii="Times New Roman" w:hAnsi="Times New Roman"/>
          <w:sz w:val="28"/>
          <w:szCs w:val="28"/>
          <w:lang w:val="ru-RU"/>
        </w:rPr>
        <w:t>1 этап – школьный с 5 по 11 марта 2013 г.</w:t>
      </w:r>
    </w:p>
    <w:p w:rsidR="001F4A74" w:rsidRPr="00AD3D07" w:rsidRDefault="001F4A74" w:rsidP="001F4A74">
      <w:pPr>
        <w:spacing w:after="0" w:line="240" w:lineRule="atLeast"/>
        <w:ind w:firstLine="709"/>
        <w:jc w:val="both"/>
        <w:rPr>
          <w:rFonts w:ascii="Times New Roman" w:hAnsi="Times New Roman"/>
          <w:sz w:val="28"/>
          <w:szCs w:val="28"/>
          <w:lang w:val="ru-RU"/>
        </w:rPr>
      </w:pPr>
      <w:r w:rsidRPr="00AD3D07">
        <w:rPr>
          <w:rFonts w:ascii="Times New Roman" w:hAnsi="Times New Roman"/>
          <w:sz w:val="28"/>
          <w:szCs w:val="28"/>
          <w:lang w:val="ru-RU"/>
        </w:rPr>
        <w:t>2 этап – районный с 18 по 19 марта 2013 г.</w:t>
      </w:r>
    </w:p>
    <w:p w:rsidR="001F4A74" w:rsidRPr="00AD3D07" w:rsidRDefault="001F4A74" w:rsidP="001F4A74">
      <w:pPr>
        <w:spacing w:after="0" w:line="240" w:lineRule="atLeast"/>
        <w:ind w:firstLine="709"/>
        <w:jc w:val="both"/>
        <w:rPr>
          <w:rFonts w:ascii="Times New Roman" w:hAnsi="Times New Roman"/>
          <w:sz w:val="28"/>
          <w:szCs w:val="28"/>
          <w:lang w:val="ru-RU"/>
        </w:rPr>
      </w:pPr>
      <w:r w:rsidRPr="00AD3D07">
        <w:rPr>
          <w:rFonts w:ascii="Times New Roman" w:hAnsi="Times New Roman"/>
          <w:sz w:val="28"/>
          <w:szCs w:val="28"/>
          <w:lang w:val="ru-RU"/>
        </w:rPr>
        <w:t>3 этап – финал 21 марта 2013 г.</w:t>
      </w:r>
    </w:p>
    <w:p w:rsidR="001F4A74" w:rsidRPr="00AD3D07" w:rsidRDefault="001F4A74" w:rsidP="001F4A74">
      <w:pPr>
        <w:spacing w:after="0" w:line="240" w:lineRule="atLeast"/>
        <w:ind w:firstLine="709"/>
        <w:jc w:val="both"/>
        <w:rPr>
          <w:rFonts w:ascii="Times New Roman" w:hAnsi="Times New Roman"/>
          <w:sz w:val="28"/>
          <w:szCs w:val="28"/>
          <w:lang w:val="ru-RU"/>
        </w:rPr>
      </w:pPr>
    </w:p>
    <w:p w:rsidR="001F4A74" w:rsidRPr="00AD3D07" w:rsidRDefault="001F4A74" w:rsidP="001F4A74">
      <w:pPr>
        <w:spacing w:after="0" w:line="240" w:lineRule="atLeast"/>
        <w:ind w:firstLine="709"/>
        <w:jc w:val="center"/>
        <w:rPr>
          <w:rFonts w:ascii="Times New Roman" w:hAnsi="Times New Roman"/>
          <w:b/>
          <w:sz w:val="28"/>
          <w:szCs w:val="28"/>
          <w:lang w:val="ru-RU"/>
        </w:rPr>
      </w:pPr>
      <w:r w:rsidRPr="00AD3D07">
        <w:rPr>
          <w:rFonts w:ascii="Times New Roman" w:hAnsi="Times New Roman"/>
          <w:b/>
          <w:sz w:val="28"/>
          <w:szCs w:val="28"/>
          <w:lang w:val="ru-RU"/>
        </w:rPr>
        <w:t>Критерии конкурсного отбора</w:t>
      </w:r>
    </w:p>
    <w:p w:rsidR="001F4A74" w:rsidRPr="00AD3D07" w:rsidRDefault="001F4A74" w:rsidP="001F4A74">
      <w:pPr>
        <w:spacing w:after="0" w:line="240" w:lineRule="atLeast"/>
        <w:ind w:firstLine="709"/>
        <w:jc w:val="both"/>
        <w:rPr>
          <w:rFonts w:ascii="Times New Roman" w:hAnsi="Times New Roman"/>
          <w:sz w:val="28"/>
          <w:szCs w:val="28"/>
          <w:lang w:val="ru-RU"/>
        </w:rPr>
      </w:pPr>
      <w:r w:rsidRPr="00AD3D07">
        <w:rPr>
          <w:rFonts w:ascii="Times New Roman" w:hAnsi="Times New Roman"/>
          <w:sz w:val="28"/>
          <w:szCs w:val="28"/>
          <w:lang w:val="ru-RU"/>
        </w:rPr>
        <w:t xml:space="preserve">При оценке конкурсных работ используются следующие критерии: </w:t>
      </w:r>
    </w:p>
    <w:p w:rsidR="001F4A74" w:rsidRPr="00AD3D07" w:rsidRDefault="001F4A74" w:rsidP="001F4A74">
      <w:pPr>
        <w:spacing w:after="0" w:line="240" w:lineRule="atLeast"/>
        <w:ind w:firstLine="709"/>
        <w:jc w:val="both"/>
        <w:rPr>
          <w:rFonts w:ascii="Times New Roman" w:hAnsi="Times New Roman"/>
          <w:sz w:val="28"/>
          <w:szCs w:val="28"/>
          <w:lang w:val="ru-RU"/>
        </w:rPr>
      </w:pPr>
      <w:r w:rsidRPr="00AD3D07">
        <w:rPr>
          <w:rFonts w:ascii="Times New Roman" w:hAnsi="Times New Roman"/>
          <w:sz w:val="28"/>
          <w:szCs w:val="28"/>
          <w:lang w:val="ru-RU"/>
        </w:rPr>
        <w:t>- новизна (учитываются предложенный автором подход, полученные результаты);</w:t>
      </w:r>
    </w:p>
    <w:p w:rsidR="001F4A74" w:rsidRPr="00AD3D07" w:rsidRDefault="001F4A74" w:rsidP="001F4A74">
      <w:pPr>
        <w:spacing w:after="0" w:line="240" w:lineRule="atLeast"/>
        <w:ind w:firstLine="709"/>
        <w:jc w:val="both"/>
        <w:rPr>
          <w:rFonts w:ascii="Times New Roman" w:hAnsi="Times New Roman"/>
          <w:sz w:val="28"/>
          <w:szCs w:val="28"/>
          <w:lang w:val="ru-RU"/>
        </w:rPr>
      </w:pPr>
      <w:r w:rsidRPr="00AD3D07">
        <w:rPr>
          <w:rFonts w:ascii="Times New Roman" w:hAnsi="Times New Roman"/>
          <w:sz w:val="28"/>
          <w:szCs w:val="28"/>
          <w:lang w:val="ru-RU"/>
        </w:rPr>
        <w:t>- соответствие работы заявленной теме;</w:t>
      </w:r>
    </w:p>
    <w:p w:rsidR="001F4A74" w:rsidRPr="00AD3D07" w:rsidRDefault="001F4A74" w:rsidP="001F4A74">
      <w:pPr>
        <w:spacing w:after="0" w:line="240" w:lineRule="atLeast"/>
        <w:ind w:firstLine="709"/>
        <w:jc w:val="both"/>
        <w:rPr>
          <w:rFonts w:ascii="Times New Roman" w:hAnsi="Times New Roman"/>
          <w:sz w:val="28"/>
          <w:szCs w:val="28"/>
          <w:lang w:val="ru-RU"/>
        </w:rPr>
      </w:pPr>
      <w:r w:rsidRPr="00AD3D07">
        <w:rPr>
          <w:rFonts w:ascii="Times New Roman" w:hAnsi="Times New Roman"/>
          <w:sz w:val="28"/>
          <w:szCs w:val="28"/>
          <w:lang w:val="ru-RU"/>
        </w:rPr>
        <w:t>- аргументированность и глубина раскрытия содержания автором;</w:t>
      </w:r>
    </w:p>
    <w:p w:rsidR="001F4A74" w:rsidRPr="00AD3D07" w:rsidRDefault="001F4A74" w:rsidP="001F4A74">
      <w:pPr>
        <w:spacing w:after="0" w:line="240" w:lineRule="atLeast"/>
        <w:ind w:firstLine="709"/>
        <w:jc w:val="both"/>
        <w:rPr>
          <w:rFonts w:ascii="Times New Roman" w:hAnsi="Times New Roman"/>
          <w:sz w:val="28"/>
          <w:szCs w:val="28"/>
          <w:lang w:val="ru-RU"/>
        </w:rPr>
      </w:pPr>
      <w:r w:rsidRPr="00AD3D07">
        <w:rPr>
          <w:rFonts w:ascii="Times New Roman" w:hAnsi="Times New Roman"/>
          <w:sz w:val="28"/>
          <w:szCs w:val="28"/>
          <w:lang w:val="ru-RU"/>
        </w:rPr>
        <w:t>- профессионализм и техника творческого решения, эффективность воздействия на аудиторию использованных рекламных, социальных методик и технологий;</w:t>
      </w:r>
    </w:p>
    <w:p w:rsidR="001F4A74" w:rsidRPr="00AD3D07" w:rsidRDefault="001F4A74" w:rsidP="001F4A74">
      <w:pPr>
        <w:spacing w:after="0" w:line="240" w:lineRule="atLeast"/>
        <w:ind w:firstLine="709"/>
        <w:jc w:val="both"/>
        <w:rPr>
          <w:rFonts w:ascii="Times New Roman" w:hAnsi="Times New Roman"/>
          <w:sz w:val="28"/>
          <w:szCs w:val="28"/>
          <w:lang w:val="ru-RU"/>
        </w:rPr>
      </w:pPr>
      <w:r w:rsidRPr="00AD3D07">
        <w:rPr>
          <w:rFonts w:ascii="Times New Roman" w:hAnsi="Times New Roman"/>
          <w:sz w:val="28"/>
          <w:szCs w:val="28"/>
          <w:lang w:val="ru-RU"/>
        </w:rPr>
        <w:t xml:space="preserve">- социальная значимость, позитивность и </w:t>
      </w:r>
      <w:proofErr w:type="spellStart"/>
      <w:r w:rsidRPr="00AD3D07">
        <w:rPr>
          <w:rFonts w:ascii="Times New Roman" w:hAnsi="Times New Roman"/>
          <w:sz w:val="28"/>
          <w:szCs w:val="28"/>
          <w:lang w:val="ru-RU"/>
        </w:rPr>
        <w:t>креативность</w:t>
      </w:r>
      <w:proofErr w:type="spellEnd"/>
      <w:r w:rsidRPr="00AD3D07">
        <w:rPr>
          <w:rFonts w:ascii="Times New Roman" w:hAnsi="Times New Roman"/>
          <w:sz w:val="28"/>
          <w:szCs w:val="28"/>
          <w:lang w:val="ru-RU"/>
        </w:rPr>
        <w:t xml:space="preserve"> конкурсной работы;</w:t>
      </w:r>
    </w:p>
    <w:p w:rsidR="001F4A74" w:rsidRPr="00AD3D07" w:rsidRDefault="001F4A74" w:rsidP="001F4A74">
      <w:pPr>
        <w:spacing w:after="0" w:line="240" w:lineRule="atLeast"/>
        <w:ind w:firstLine="709"/>
        <w:jc w:val="both"/>
        <w:rPr>
          <w:rFonts w:ascii="Times New Roman" w:hAnsi="Times New Roman"/>
          <w:sz w:val="28"/>
          <w:szCs w:val="28"/>
          <w:lang w:val="ru-RU"/>
        </w:rPr>
      </w:pPr>
      <w:r w:rsidRPr="00AD3D07">
        <w:rPr>
          <w:rFonts w:ascii="Times New Roman" w:hAnsi="Times New Roman"/>
          <w:sz w:val="28"/>
          <w:szCs w:val="28"/>
          <w:lang w:val="ru-RU"/>
        </w:rPr>
        <w:t>- точность и целесообразность избранного стиля исполнения работы.</w:t>
      </w:r>
    </w:p>
    <w:p w:rsidR="00D81D01" w:rsidRPr="00AD3D07" w:rsidRDefault="00D81D01" w:rsidP="001F4A74">
      <w:pPr>
        <w:spacing w:after="0" w:line="240" w:lineRule="atLeast"/>
        <w:ind w:firstLine="709"/>
        <w:jc w:val="both"/>
        <w:rPr>
          <w:rFonts w:ascii="Times New Roman" w:hAnsi="Times New Roman"/>
          <w:sz w:val="28"/>
          <w:szCs w:val="28"/>
          <w:lang w:val="ru-RU"/>
        </w:rPr>
      </w:pPr>
    </w:p>
    <w:p w:rsidR="00D81D01" w:rsidRPr="00AD3D07" w:rsidRDefault="00D81D01" w:rsidP="00D81D01">
      <w:pPr>
        <w:spacing w:after="0" w:line="240" w:lineRule="atLeast"/>
        <w:ind w:firstLine="709"/>
        <w:jc w:val="both"/>
        <w:rPr>
          <w:rFonts w:ascii="Times New Roman" w:hAnsi="Times New Roman"/>
          <w:b/>
          <w:sz w:val="28"/>
          <w:szCs w:val="28"/>
          <w:lang w:val="ru-RU"/>
        </w:rPr>
      </w:pPr>
      <w:r w:rsidRPr="00AD3D07">
        <w:rPr>
          <w:rFonts w:ascii="Times New Roman" w:hAnsi="Times New Roman"/>
          <w:b/>
          <w:sz w:val="28"/>
          <w:szCs w:val="28"/>
          <w:lang w:val="ru-RU"/>
        </w:rPr>
        <w:t xml:space="preserve">Работы принимаются </w:t>
      </w:r>
      <w:r w:rsidR="007F20FA">
        <w:rPr>
          <w:rFonts w:ascii="Times New Roman" w:hAnsi="Times New Roman"/>
          <w:b/>
          <w:sz w:val="28"/>
          <w:szCs w:val="28"/>
          <w:lang w:val="ru-RU"/>
        </w:rPr>
        <w:t xml:space="preserve">до 16 марта </w:t>
      </w:r>
      <w:r w:rsidRPr="00AD3D07">
        <w:rPr>
          <w:rFonts w:ascii="Times New Roman" w:hAnsi="Times New Roman"/>
          <w:b/>
          <w:sz w:val="28"/>
          <w:szCs w:val="28"/>
          <w:lang w:val="ru-RU"/>
        </w:rPr>
        <w:t xml:space="preserve">по адресу: </w:t>
      </w:r>
    </w:p>
    <w:p w:rsidR="00D81D01" w:rsidRPr="00AD3D07" w:rsidRDefault="00D81D01" w:rsidP="00D81D01">
      <w:pPr>
        <w:spacing w:after="0" w:line="240" w:lineRule="atLeast"/>
        <w:ind w:firstLine="709"/>
        <w:jc w:val="both"/>
        <w:rPr>
          <w:rFonts w:ascii="Times New Roman" w:hAnsi="Times New Roman"/>
          <w:sz w:val="28"/>
          <w:szCs w:val="28"/>
          <w:lang w:val="ru-RU"/>
        </w:rPr>
      </w:pPr>
    </w:p>
    <w:p w:rsidR="00D81D01" w:rsidRPr="00AD3D07" w:rsidRDefault="003C3C2D" w:rsidP="00D81D01">
      <w:pPr>
        <w:spacing w:after="0" w:line="240" w:lineRule="atLeast"/>
        <w:ind w:firstLine="709"/>
        <w:jc w:val="both"/>
        <w:rPr>
          <w:rFonts w:ascii="Times New Roman" w:hAnsi="Times New Roman"/>
          <w:sz w:val="28"/>
          <w:szCs w:val="28"/>
          <w:lang w:val="ru-RU"/>
        </w:rPr>
      </w:pPr>
      <w:r w:rsidRPr="00AD3D07">
        <w:rPr>
          <w:rFonts w:ascii="Times New Roman" w:hAnsi="Times New Roman"/>
          <w:sz w:val="28"/>
          <w:szCs w:val="28"/>
          <w:lang w:val="ru-RU"/>
        </w:rPr>
        <w:t>с</w:t>
      </w:r>
      <w:proofErr w:type="gramStart"/>
      <w:r w:rsidR="007F20FA">
        <w:rPr>
          <w:rFonts w:ascii="Times New Roman" w:hAnsi="Times New Roman"/>
          <w:sz w:val="28"/>
          <w:szCs w:val="28"/>
          <w:lang w:val="ru-RU"/>
        </w:rPr>
        <w:t>.Ч</w:t>
      </w:r>
      <w:proofErr w:type="gramEnd"/>
      <w:r w:rsidR="007F20FA">
        <w:rPr>
          <w:rFonts w:ascii="Times New Roman" w:hAnsi="Times New Roman"/>
          <w:sz w:val="28"/>
          <w:szCs w:val="28"/>
          <w:lang w:val="ru-RU"/>
        </w:rPr>
        <w:t xml:space="preserve">екмагуш, ул. Кооперативная, 44 </w:t>
      </w:r>
      <w:r w:rsidR="00D81D01" w:rsidRPr="00AD3D07">
        <w:rPr>
          <w:rFonts w:ascii="Times New Roman" w:hAnsi="Times New Roman"/>
          <w:sz w:val="28"/>
          <w:szCs w:val="28"/>
          <w:lang w:val="ru-RU"/>
        </w:rPr>
        <w:t>а, Центральная районная библиотека</w:t>
      </w:r>
    </w:p>
    <w:p w:rsidR="001F4A74" w:rsidRPr="00AD3D07" w:rsidRDefault="001F4A74" w:rsidP="001F4A74">
      <w:pPr>
        <w:spacing w:after="0" w:line="240" w:lineRule="atLeast"/>
        <w:ind w:firstLine="709"/>
        <w:jc w:val="center"/>
        <w:rPr>
          <w:rFonts w:ascii="Times New Roman" w:hAnsi="Times New Roman"/>
          <w:b/>
          <w:sz w:val="28"/>
          <w:szCs w:val="28"/>
          <w:lang w:val="ru-RU"/>
        </w:rPr>
      </w:pPr>
    </w:p>
    <w:p w:rsidR="00AD3D07" w:rsidRDefault="007F20FA" w:rsidP="007F20FA">
      <w:pPr>
        <w:spacing w:after="0" w:line="240" w:lineRule="atLeast"/>
        <w:ind w:firstLine="709"/>
        <w:rPr>
          <w:rFonts w:ascii="Times New Roman" w:hAnsi="Times New Roman"/>
          <w:b/>
          <w:sz w:val="28"/>
          <w:szCs w:val="28"/>
          <w:lang w:val="ru-RU"/>
        </w:rPr>
      </w:pPr>
      <w:r>
        <w:rPr>
          <w:rFonts w:ascii="Times New Roman" w:hAnsi="Times New Roman"/>
          <w:b/>
          <w:sz w:val="28"/>
          <w:szCs w:val="28"/>
          <w:lang w:val="ru-RU"/>
        </w:rPr>
        <w:t>контактный телефон: 3-13-46</w:t>
      </w:r>
    </w:p>
    <w:p w:rsidR="00AD3D07" w:rsidRDefault="00AD3D07" w:rsidP="001F4A74">
      <w:pPr>
        <w:spacing w:after="0" w:line="240" w:lineRule="atLeast"/>
        <w:ind w:firstLine="709"/>
        <w:jc w:val="center"/>
        <w:rPr>
          <w:rFonts w:ascii="Times New Roman" w:hAnsi="Times New Roman"/>
          <w:b/>
          <w:sz w:val="28"/>
          <w:szCs w:val="28"/>
          <w:lang w:val="ru-RU"/>
        </w:rPr>
      </w:pPr>
    </w:p>
    <w:p w:rsidR="001F4A74" w:rsidRDefault="001F4A74" w:rsidP="001F4A74">
      <w:pPr>
        <w:spacing w:after="0" w:line="240" w:lineRule="atLeast"/>
        <w:ind w:firstLine="709"/>
        <w:jc w:val="center"/>
        <w:rPr>
          <w:rFonts w:ascii="Times New Roman" w:hAnsi="Times New Roman"/>
          <w:b/>
          <w:sz w:val="28"/>
          <w:szCs w:val="28"/>
          <w:lang w:val="ru-RU"/>
        </w:rPr>
      </w:pPr>
      <w:r w:rsidRPr="00AD3D07">
        <w:rPr>
          <w:rFonts w:ascii="Times New Roman" w:hAnsi="Times New Roman"/>
          <w:b/>
          <w:sz w:val="28"/>
          <w:szCs w:val="28"/>
          <w:lang w:val="ru-RU"/>
        </w:rPr>
        <w:t>Подведение итогов конкурса и награждение победителей</w:t>
      </w:r>
    </w:p>
    <w:p w:rsidR="00AD3D07" w:rsidRPr="00AD3D07" w:rsidRDefault="00AD3D07" w:rsidP="001F4A74">
      <w:pPr>
        <w:spacing w:after="0" w:line="240" w:lineRule="atLeast"/>
        <w:ind w:firstLine="709"/>
        <w:jc w:val="center"/>
        <w:rPr>
          <w:rFonts w:ascii="Times New Roman" w:hAnsi="Times New Roman"/>
          <w:b/>
          <w:sz w:val="28"/>
          <w:szCs w:val="28"/>
          <w:lang w:val="ru-RU"/>
        </w:rPr>
      </w:pPr>
    </w:p>
    <w:p w:rsidR="001F4A74" w:rsidRPr="00AD3D07" w:rsidRDefault="001F4A74" w:rsidP="001F4A74">
      <w:pPr>
        <w:spacing w:after="0" w:line="240" w:lineRule="atLeast"/>
        <w:ind w:firstLine="709"/>
        <w:jc w:val="both"/>
        <w:rPr>
          <w:rFonts w:ascii="Times New Roman" w:hAnsi="Times New Roman"/>
          <w:sz w:val="28"/>
          <w:szCs w:val="28"/>
          <w:lang w:val="ru-RU"/>
        </w:rPr>
      </w:pPr>
      <w:r w:rsidRPr="00AD3D07">
        <w:rPr>
          <w:rFonts w:ascii="Times New Roman" w:hAnsi="Times New Roman"/>
          <w:sz w:val="28"/>
          <w:szCs w:val="28"/>
          <w:lang w:val="ru-RU"/>
        </w:rPr>
        <w:t>Тройку победителей Конкурса определяет комиссия по итогам Конкурса стенгазет и буклетов «Голосуй или проиграешь» (далее – Комиссия).</w:t>
      </w:r>
    </w:p>
    <w:p w:rsidR="001F4A74" w:rsidRPr="00AD3D07" w:rsidRDefault="001F4A74" w:rsidP="001F4A74">
      <w:pPr>
        <w:spacing w:after="0" w:line="240" w:lineRule="atLeast"/>
        <w:ind w:firstLine="709"/>
        <w:jc w:val="both"/>
        <w:rPr>
          <w:rFonts w:ascii="Times New Roman" w:hAnsi="Times New Roman"/>
          <w:sz w:val="28"/>
          <w:szCs w:val="28"/>
          <w:lang w:val="ru-RU"/>
        </w:rPr>
      </w:pPr>
      <w:r w:rsidRPr="00AD3D07">
        <w:rPr>
          <w:rFonts w:ascii="Times New Roman" w:hAnsi="Times New Roman"/>
          <w:sz w:val="28"/>
          <w:szCs w:val="28"/>
          <w:lang w:val="ru-RU"/>
        </w:rPr>
        <w:t>Комиссия состоит из председателя Комиссии, заместителя председателя Комиссии, секретаря Комиссии и членов Комиссии.</w:t>
      </w:r>
    </w:p>
    <w:p w:rsidR="001F4A74" w:rsidRPr="00AD3D07" w:rsidRDefault="001F4A74" w:rsidP="001F4A74">
      <w:pPr>
        <w:spacing w:after="0" w:line="240" w:lineRule="atLeast"/>
        <w:ind w:firstLine="709"/>
        <w:jc w:val="both"/>
        <w:rPr>
          <w:rFonts w:ascii="Times New Roman" w:hAnsi="Times New Roman"/>
          <w:sz w:val="28"/>
          <w:szCs w:val="28"/>
          <w:lang w:val="ru-RU"/>
        </w:rPr>
      </w:pPr>
      <w:r w:rsidRPr="00AD3D07">
        <w:rPr>
          <w:rFonts w:ascii="Times New Roman" w:hAnsi="Times New Roman"/>
          <w:sz w:val="28"/>
          <w:szCs w:val="28"/>
          <w:lang w:val="ru-RU"/>
        </w:rPr>
        <w:lastRenderedPageBreak/>
        <w:t>Руководство работой Комиссии осуществляется председателем Комиссии, а в его отсутствие – заместителем председателя Комиссии.</w:t>
      </w:r>
    </w:p>
    <w:p w:rsidR="001F4A74" w:rsidRPr="00AD3D07" w:rsidRDefault="001F4A74" w:rsidP="001F4A74">
      <w:pPr>
        <w:spacing w:after="0" w:line="240" w:lineRule="atLeast"/>
        <w:ind w:firstLine="709"/>
        <w:jc w:val="both"/>
        <w:rPr>
          <w:rFonts w:ascii="Times New Roman" w:hAnsi="Times New Roman"/>
          <w:sz w:val="28"/>
          <w:szCs w:val="28"/>
          <w:lang w:val="ru-RU"/>
        </w:rPr>
      </w:pPr>
      <w:r w:rsidRPr="00AD3D07">
        <w:rPr>
          <w:rFonts w:ascii="Times New Roman" w:hAnsi="Times New Roman"/>
          <w:sz w:val="28"/>
          <w:szCs w:val="28"/>
          <w:lang w:val="ru-RU"/>
        </w:rPr>
        <w:t>Победители Конкурса определяются исходя из количества баллов, присуждаемых участникам Конкурса членами Комиссии. Члены Комиссии коллегиально выставляют баллы: 3 балла за стенгазету и 5 баллов за проект-буклет. Итоговой оценкой конкурсной работы является средняя оценка по всем критериям, определяемая как среднее арифметическое от суммы всех оценок Комиссии, выставленных конкурсной работе. На первое место претендует работа, получившая наибольшее количество баллов.</w:t>
      </w:r>
    </w:p>
    <w:p w:rsidR="001F4A74" w:rsidRPr="00AD3D07" w:rsidRDefault="001F4A74" w:rsidP="001F4A74">
      <w:pPr>
        <w:spacing w:after="0" w:line="240" w:lineRule="atLeast"/>
        <w:ind w:firstLine="709"/>
        <w:jc w:val="both"/>
        <w:rPr>
          <w:rFonts w:ascii="Times New Roman" w:hAnsi="Times New Roman"/>
          <w:sz w:val="28"/>
          <w:szCs w:val="28"/>
          <w:lang w:val="ru-RU"/>
        </w:rPr>
      </w:pPr>
      <w:r w:rsidRPr="00AD3D07">
        <w:rPr>
          <w:rFonts w:ascii="Times New Roman" w:hAnsi="Times New Roman"/>
          <w:sz w:val="28"/>
          <w:szCs w:val="28"/>
          <w:lang w:val="ru-RU"/>
        </w:rPr>
        <w:t>Комиссия утверждает правильность подсчета итоговых баллов, присвоенных каждой поданной на конкурс работе, и распределение призовых мест среди участников Конкурса открытым голосованием простым большинством голосов. При равном количестве голосов голос председателя Комиссии является решающим.</w:t>
      </w:r>
    </w:p>
    <w:p w:rsidR="001F4A74" w:rsidRPr="00AD3D07" w:rsidRDefault="001F4A74" w:rsidP="001F4A74">
      <w:pPr>
        <w:spacing w:after="0" w:line="240" w:lineRule="atLeast"/>
        <w:ind w:firstLine="709"/>
        <w:jc w:val="both"/>
        <w:rPr>
          <w:rFonts w:ascii="Times New Roman" w:hAnsi="Times New Roman"/>
          <w:sz w:val="28"/>
          <w:szCs w:val="28"/>
          <w:lang w:val="ru-RU"/>
        </w:rPr>
      </w:pPr>
      <w:r w:rsidRPr="00AD3D07">
        <w:rPr>
          <w:rFonts w:ascii="Times New Roman" w:hAnsi="Times New Roman"/>
          <w:sz w:val="28"/>
          <w:szCs w:val="28"/>
          <w:lang w:val="ru-RU"/>
        </w:rPr>
        <w:t>Решение Комиссии оформляется протоколом, который подписывается председателем Комиссии, секретарем Комиссии и всеми присутствующими членами Комиссии.</w:t>
      </w:r>
    </w:p>
    <w:p w:rsidR="000D358C" w:rsidRPr="00AD3D07" w:rsidRDefault="000D358C" w:rsidP="001F4A74">
      <w:pPr>
        <w:spacing w:after="0" w:line="240" w:lineRule="atLeast"/>
        <w:ind w:firstLine="709"/>
        <w:jc w:val="both"/>
        <w:rPr>
          <w:rFonts w:ascii="Times New Roman" w:hAnsi="Times New Roman"/>
          <w:sz w:val="28"/>
          <w:szCs w:val="28"/>
          <w:lang w:val="ru-RU"/>
        </w:rPr>
      </w:pPr>
    </w:p>
    <w:p w:rsidR="000D358C" w:rsidRPr="00AD3D07" w:rsidRDefault="000D358C" w:rsidP="001F4A74">
      <w:pPr>
        <w:spacing w:after="0" w:line="240" w:lineRule="atLeast"/>
        <w:ind w:firstLine="709"/>
        <w:jc w:val="both"/>
        <w:rPr>
          <w:rFonts w:ascii="Times New Roman" w:hAnsi="Times New Roman"/>
          <w:sz w:val="28"/>
          <w:szCs w:val="28"/>
          <w:lang w:val="ru-RU"/>
        </w:rPr>
      </w:pPr>
    </w:p>
    <w:p w:rsidR="001F4A74" w:rsidRDefault="001F4A74" w:rsidP="001F4A74">
      <w:pPr>
        <w:spacing w:after="0" w:line="240" w:lineRule="atLeast"/>
        <w:ind w:firstLine="709"/>
        <w:jc w:val="both"/>
        <w:rPr>
          <w:rFonts w:ascii="Times New Roman" w:hAnsi="Times New Roman"/>
          <w:sz w:val="28"/>
          <w:szCs w:val="28"/>
          <w:lang w:val="ru-RU"/>
        </w:rPr>
      </w:pPr>
      <w:r w:rsidRPr="00AD3D07">
        <w:rPr>
          <w:rFonts w:ascii="Times New Roman" w:hAnsi="Times New Roman"/>
          <w:sz w:val="28"/>
          <w:szCs w:val="28"/>
          <w:lang w:val="ru-RU"/>
        </w:rPr>
        <w:t>Победители Конкурса награждаются денежными призами с указанием призового места:</w:t>
      </w:r>
    </w:p>
    <w:p w:rsidR="00AD3D07" w:rsidRPr="00AD3D07" w:rsidRDefault="00AD3D07" w:rsidP="001F4A74">
      <w:pPr>
        <w:spacing w:after="0" w:line="240" w:lineRule="atLeast"/>
        <w:ind w:firstLine="709"/>
        <w:jc w:val="both"/>
        <w:rPr>
          <w:rFonts w:ascii="Times New Roman" w:hAnsi="Times New Roman"/>
          <w:sz w:val="28"/>
          <w:szCs w:val="28"/>
          <w:lang w:val="ru-RU"/>
        </w:rPr>
      </w:pPr>
    </w:p>
    <w:p w:rsidR="001F4A74" w:rsidRPr="00AD3D07" w:rsidRDefault="001F4A74" w:rsidP="001F4A74">
      <w:pPr>
        <w:tabs>
          <w:tab w:val="left" w:pos="3015"/>
        </w:tabs>
        <w:spacing w:after="0" w:line="240" w:lineRule="atLeast"/>
        <w:ind w:firstLine="709"/>
        <w:jc w:val="both"/>
        <w:rPr>
          <w:rFonts w:ascii="Times New Roman" w:hAnsi="Times New Roman"/>
          <w:sz w:val="28"/>
          <w:szCs w:val="28"/>
          <w:lang w:val="ru-RU"/>
        </w:rPr>
      </w:pPr>
      <w:proofErr w:type="gramStart"/>
      <w:r w:rsidRPr="00AD3D07">
        <w:rPr>
          <w:rFonts w:ascii="Times New Roman" w:hAnsi="Times New Roman"/>
          <w:sz w:val="28"/>
          <w:szCs w:val="28"/>
        </w:rPr>
        <w:t>I</w:t>
      </w:r>
      <w:r w:rsidRPr="00AD3D07">
        <w:rPr>
          <w:rFonts w:ascii="Times New Roman" w:hAnsi="Times New Roman"/>
          <w:sz w:val="28"/>
          <w:szCs w:val="28"/>
          <w:lang w:val="ru-RU"/>
        </w:rPr>
        <w:t xml:space="preserve"> место – 1500 руб.</w:t>
      </w:r>
      <w:proofErr w:type="gramEnd"/>
    </w:p>
    <w:p w:rsidR="001F4A74" w:rsidRPr="00AD3D07" w:rsidRDefault="001F4A74" w:rsidP="001F4A74">
      <w:pPr>
        <w:tabs>
          <w:tab w:val="left" w:pos="3015"/>
        </w:tabs>
        <w:spacing w:after="0" w:line="240" w:lineRule="atLeast"/>
        <w:ind w:firstLine="709"/>
        <w:jc w:val="both"/>
        <w:rPr>
          <w:rFonts w:ascii="Times New Roman" w:hAnsi="Times New Roman"/>
          <w:sz w:val="28"/>
          <w:szCs w:val="28"/>
          <w:lang w:val="ru-RU"/>
        </w:rPr>
      </w:pPr>
      <w:proofErr w:type="gramStart"/>
      <w:r w:rsidRPr="00AD3D07">
        <w:rPr>
          <w:rFonts w:ascii="Times New Roman" w:hAnsi="Times New Roman"/>
          <w:sz w:val="28"/>
          <w:szCs w:val="28"/>
        </w:rPr>
        <w:t>II</w:t>
      </w:r>
      <w:r w:rsidRPr="00AD3D07">
        <w:rPr>
          <w:rFonts w:ascii="Times New Roman" w:hAnsi="Times New Roman"/>
          <w:sz w:val="28"/>
          <w:szCs w:val="28"/>
          <w:lang w:val="ru-RU"/>
        </w:rPr>
        <w:t xml:space="preserve"> место – 1000 руб.</w:t>
      </w:r>
      <w:proofErr w:type="gramEnd"/>
    </w:p>
    <w:p w:rsidR="001F4A74" w:rsidRPr="00AD3D07" w:rsidRDefault="001F4A74" w:rsidP="001F4A74">
      <w:pPr>
        <w:tabs>
          <w:tab w:val="left" w:pos="3015"/>
        </w:tabs>
        <w:spacing w:after="0" w:line="240" w:lineRule="atLeast"/>
        <w:ind w:firstLine="709"/>
        <w:jc w:val="both"/>
        <w:rPr>
          <w:rFonts w:ascii="Times New Roman" w:hAnsi="Times New Roman"/>
          <w:sz w:val="28"/>
          <w:szCs w:val="28"/>
          <w:lang w:val="ru-RU"/>
        </w:rPr>
      </w:pPr>
      <w:proofErr w:type="gramStart"/>
      <w:r w:rsidRPr="00AD3D07">
        <w:rPr>
          <w:rFonts w:ascii="Times New Roman" w:hAnsi="Times New Roman"/>
          <w:sz w:val="28"/>
          <w:szCs w:val="28"/>
        </w:rPr>
        <w:t>III</w:t>
      </w:r>
      <w:r w:rsidRPr="00AD3D07">
        <w:rPr>
          <w:rFonts w:ascii="Times New Roman" w:hAnsi="Times New Roman"/>
          <w:sz w:val="28"/>
          <w:szCs w:val="28"/>
          <w:lang w:val="ru-RU"/>
        </w:rPr>
        <w:t xml:space="preserve"> место – 500 руб.</w:t>
      </w:r>
      <w:proofErr w:type="gramEnd"/>
    </w:p>
    <w:p w:rsidR="000D358C" w:rsidRPr="00AD3D07" w:rsidRDefault="000D358C" w:rsidP="001F4A74">
      <w:pPr>
        <w:tabs>
          <w:tab w:val="left" w:pos="3015"/>
        </w:tabs>
        <w:spacing w:after="0" w:line="240" w:lineRule="atLeast"/>
        <w:ind w:firstLine="709"/>
        <w:jc w:val="both"/>
        <w:rPr>
          <w:rFonts w:ascii="Times New Roman" w:hAnsi="Times New Roman"/>
          <w:sz w:val="28"/>
          <w:szCs w:val="28"/>
          <w:lang w:val="ru-RU"/>
        </w:rPr>
      </w:pPr>
    </w:p>
    <w:p w:rsidR="001F4A74" w:rsidRPr="00AD3D07" w:rsidRDefault="001F4A74" w:rsidP="001F4A74">
      <w:pPr>
        <w:spacing w:after="0" w:line="240" w:lineRule="atLeast"/>
        <w:ind w:firstLine="709"/>
        <w:jc w:val="both"/>
        <w:rPr>
          <w:rFonts w:ascii="Times New Roman" w:hAnsi="Times New Roman"/>
          <w:sz w:val="28"/>
          <w:szCs w:val="28"/>
          <w:lang w:val="ru-RU"/>
        </w:rPr>
      </w:pPr>
      <w:r w:rsidRPr="00AD3D07">
        <w:rPr>
          <w:rFonts w:ascii="Times New Roman" w:hAnsi="Times New Roman"/>
          <w:sz w:val="28"/>
          <w:szCs w:val="28"/>
          <w:lang w:val="ru-RU"/>
        </w:rPr>
        <w:t xml:space="preserve">Работы победителей Конкурса </w:t>
      </w:r>
      <w:r w:rsidR="007F20FA">
        <w:rPr>
          <w:rFonts w:ascii="Times New Roman" w:hAnsi="Times New Roman"/>
          <w:sz w:val="28"/>
          <w:szCs w:val="28"/>
          <w:lang w:val="ru-RU"/>
        </w:rPr>
        <w:t>выставляются в читальном зале центральной библиотеки.</w:t>
      </w:r>
      <w:r w:rsidRPr="00AD3D07">
        <w:rPr>
          <w:rFonts w:ascii="Times New Roman" w:hAnsi="Times New Roman"/>
          <w:sz w:val="28"/>
          <w:szCs w:val="28"/>
          <w:lang w:val="ru-RU"/>
        </w:rPr>
        <w:t xml:space="preserve"> </w:t>
      </w:r>
    </w:p>
    <w:p w:rsidR="001F4A74" w:rsidRPr="00AD3D07" w:rsidRDefault="001F4A74" w:rsidP="0030675B">
      <w:pPr>
        <w:spacing w:after="0" w:line="240" w:lineRule="auto"/>
        <w:jc w:val="both"/>
        <w:rPr>
          <w:rFonts w:ascii="Times New Roman" w:hAnsi="Times New Roman" w:cs="Times New Roman"/>
          <w:sz w:val="28"/>
          <w:szCs w:val="28"/>
          <w:lang w:val="ru-RU"/>
        </w:rPr>
      </w:pPr>
    </w:p>
    <w:p w:rsidR="001F4A74" w:rsidRPr="00AD3D07" w:rsidRDefault="001F4A74">
      <w:pPr>
        <w:rPr>
          <w:rFonts w:ascii="Times New Roman" w:hAnsi="Times New Roman" w:cs="Times New Roman"/>
          <w:sz w:val="28"/>
          <w:szCs w:val="28"/>
          <w:lang w:val="ru-RU"/>
        </w:rPr>
      </w:pPr>
      <w:r w:rsidRPr="00AD3D07">
        <w:rPr>
          <w:rFonts w:ascii="Times New Roman" w:hAnsi="Times New Roman" w:cs="Times New Roman"/>
          <w:sz w:val="28"/>
          <w:szCs w:val="28"/>
          <w:lang w:val="ru-RU"/>
        </w:rPr>
        <w:br w:type="page"/>
      </w:r>
    </w:p>
    <w:p w:rsidR="001F4A74" w:rsidRPr="001F4A74" w:rsidRDefault="001F4A74" w:rsidP="001F4A74">
      <w:pPr>
        <w:spacing w:after="0" w:line="360" w:lineRule="auto"/>
        <w:ind w:firstLine="709"/>
        <w:jc w:val="center"/>
        <w:rPr>
          <w:rFonts w:ascii="Times New Roman" w:hAnsi="Times New Roman"/>
          <w:b/>
          <w:sz w:val="28"/>
          <w:szCs w:val="28"/>
          <w:lang w:val="ru-RU"/>
        </w:rPr>
      </w:pPr>
      <w:r w:rsidRPr="001F4A74">
        <w:rPr>
          <w:rFonts w:ascii="Times New Roman" w:hAnsi="Times New Roman"/>
          <w:b/>
          <w:sz w:val="28"/>
          <w:szCs w:val="28"/>
          <w:lang w:val="ru-RU"/>
        </w:rPr>
        <w:lastRenderedPageBreak/>
        <w:t>РЕГИСТРАЦИОННАЯ КАРТА УЧАСТНИКА (заявка)</w:t>
      </w:r>
    </w:p>
    <w:p w:rsidR="001F4A74" w:rsidRPr="001F4A74" w:rsidRDefault="001F4A74" w:rsidP="001F4A74">
      <w:pPr>
        <w:spacing w:after="0" w:line="360" w:lineRule="auto"/>
        <w:ind w:firstLine="709"/>
        <w:jc w:val="both"/>
        <w:rPr>
          <w:rFonts w:ascii="Times New Roman" w:hAnsi="Times New Roman"/>
          <w:sz w:val="28"/>
          <w:szCs w:val="28"/>
          <w:lang w:val="ru-RU"/>
        </w:rPr>
      </w:pPr>
      <w:r w:rsidRPr="001F4A74">
        <w:rPr>
          <w:rFonts w:ascii="Times New Roman" w:hAnsi="Times New Roman"/>
          <w:sz w:val="28"/>
          <w:szCs w:val="28"/>
          <w:lang w:val="ru-RU"/>
        </w:rPr>
        <w:t>Информация об участнике</w:t>
      </w:r>
      <w:proofErr w:type="gramStart"/>
      <w:r w:rsidRPr="001F4A74">
        <w:rPr>
          <w:rFonts w:ascii="Times New Roman" w:hAnsi="Times New Roman"/>
          <w:sz w:val="28"/>
          <w:szCs w:val="28"/>
          <w:lang w:val="ru-RU"/>
        </w:rPr>
        <w:t xml:space="preserve"> (-</w:t>
      </w:r>
      <w:proofErr w:type="gramEnd"/>
      <w:r w:rsidRPr="001F4A74">
        <w:rPr>
          <w:rFonts w:ascii="Times New Roman" w:hAnsi="Times New Roman"/>
          <w:sz w:val="28"/>
          <w:szCs w:val="28"/>
          <w:lang w:val="ru-RU"/>
        </w:rPr>
        <w:t>ах):</w:t>
      </w:r>
    </w:p>
    <w:p w:rsidR="001F4A74" w:rsidRPr="001F4A74" w:rsidRDefault="001F4A74" w:rsidP="001F4A74">
      <w:pPr>
        <w:spacing w:after="0" w:line="360" w:lineRule="auto"/>
        <w:ind w:firstLine="709"/>
        <w:jc w:val="both"/>
        <w:rPr>
          <w:rFonts w:ascii="Times New Roman" w:hAnsi="Times New Roman"/>
          <w:sz w:val="28"/>
          <w:szCs w:val="28"/>
          <w:lang w:val="ru-RU"/>
        </w:rPr>
      </w:pPr>
      <w:r w:rsidRPr="001F4A74">
        <w:rPr>
          <w:rFonts w:ascii="Times New Roman" w:hAnsi="Times New Roman"/>
          <w:sz w:val="28"/>
          <w:szCs w:val="28"/>
          <w:lang w:val="ru-RU"/>
        </w:rPr>
        <w:t>Ф.И.О.</w:t>
      </w:r>
    </w:p>
    <w:p w:rsidR="001F4A74" w:rsidRPr="001F4A74" w:rsidRDefault="001F4A74" w:rsidP="001F4A74">
      <w:pPr>
        <w:spacing w:after="0" w:line="360" w:lineRule="auto"/>
        <w:ind w:firstLine="709"/>
        <w:jc w:val="both"/>
        <w:rPr>
          <w:rFonts w:ascii="Times New Roman" w:hAnsi="Times New Roman"/>
          <w:sz w:val="28"/>
          <w:szCs w:val="28"/>
          <w:lang w:val="ru-RU"/>
        </w:rPr>
      </w:pPr>
      <w:r w:rsidRPr="001F4A74">
        <w:rPr>
          <w:rFonts w:ascii="Times New Roman" w:hAnsi="Times New Roman"/>
          <w:sz w:val="28"/>
          <w:szCs w:val="28"/>
          <w:lang w:val="ru-RU"/>
        </w:rPr>
        <w:t>Дата рождения</w:t>
      </w:r>
    </w:p>
    <w:p w:rsidR="001F4A74" w:rsidRPr="001F4A74" w:rsidRDefault="001F4A74" w:rsidP="001F4A74">
      <w:pPr>
        <w:spacing w:after="0" w:line="360" w:lineRule="auto"/>
        <w:ind w:firstLine="709"/>
        <w:jc w:val="both"/>
        <w:rPr>
          <w:rFonts w:ascii="Times New Roman" w:hAnsi="Times New Roman"/>
          <w:sz w:val="28"/>
          <w:szCs w:val="28"/>
          <w:lang w:val="ru-RU"/>
        </w:rPr>
      </w:pPr>
      <w:r w:rsidRPr="001F4A74">
        <w:rPr>
          <w:rFonts w:ascii="Times New Roman" w:hAnsi="Times New Roman"/>
          <w:sz w:val="28"/>
          <w:szCs w:val="28"/>
          <w:lang w:val="ru-RU"/>
        </w:rPr>
        <w:t>Наименование учебного заведения, класс</w:t>
      </w:r>
    </w:p>
    <w:p w:rsidR="001F4A74" w:rsidRPr="001F4A74" w:rsidRDefault="001F4A74" w:rsidP="001F4A74">
      <w:pPr>
        <w:spacing w:after="0" w:line="360" w:lineRule="auto"/>
        <w:ind w:firstLine="709"/>
        <w:jc w:val="both"/>
        <w:rPr>
          <w:rFonts w:ascii="Times New Roman" w:hAnsi="Times New Roman"/>
          <w:sz w:val="28"/>
          <w:szCs w:val="28"/>
          <w:lang w:val="ru-RU"/>
        </w:rPr>
      </w:pPr>
      <w:r w:rsidRPr="001F4A74">
        <w:rPr>
          <w:rFonts w:ascii="Times New Roman" w:hAnsi="Times New Roman"/>
          <w:sz w:val="28"/>
          <w:szCs w:val="28"/>
          <w:lang w:val="ru-RU"/>
        </w:rPr>
        <w:t>Почтовый адрес учебного заведения</w:t>
      </w:r>
    </w:p>
    <w:p w:rsidR="001F4A74" w:rsidRPr="001F4A74" w:rsidRDefault="001F4A74" w:rsidP="001F4A74">
      <w:pPr>
        <w:spacing w:after="0" w:line="360" w:lineRule="auto"/>
        <w:ind w:firstLine="709"/>
        <w:jc w:val="both"/>
        <w:rPr>
          <w:rFonts w:ascii="Times New Roman" w:hAnsi="Times New Roman"/>
          <w:sz w:val="28"/>
          <w:szCs w:val="28"/>
          <w:lang w:val="ru-RU"/>
        </w:rPr>
      </w:pPr>
      <w:r w:rsidRPr="001F4A74">
        <w:rPr>
          <w:rFonts w:ascii="Times New Roman" w:hAnsi="Times New Roman"/>
          <w:sz w:val="28"/>
          <w:szCs w:val="28"/>
          <w:lang w:val="ru-RU"/>
        </w:rPr>
        <w:t>Ф.И.О. педагога, руководителя</w:t>
      </w:r>
    </w:p>
    <w:p w:rsidR="001F4A74" w:rsidRPr="001F4A74" w:rsidRDefault="001F4A74" w:rsidP="001F4A74">
      <w:pPr>
        <w:spacing w:after="0" w:line="360" w:lineRule="auto"/>
        <w:ind w:firstLine="709"/>
        <w:jc w:val="both"/>
        <w:rPr>
          <w:rFonts w:ascii="Times New Roman" w:hAnsi="Times New Roman"/>
          <w:sz w:val="28"/>
          <w:szCs w:val="28"/>
          <w:lang w:val="ru-RU"/>
        </w:rPr>
      </w:pPr>
      <w:r w:rsidRPr="001F4A74">
        <w:rPr>
          <w:rFonts w:ascii="Times New Roman" w:hAnsi="Times New Roman"/>
          <w:sz w:val="28"/>
          <w:szCs w:val="28"/>
          <w:lang w:val="ru-RU"/>
        </w:rPr>
        <w:t>Домашний адрес участника</w:t>
      </w:r>
    </w:p>
    <w:p w:rsidR="001F4A74" w:rsidRPr="001F4A74" w:rsidRDefault="001F4A74" w:rsidP="001F4A74">
      <w:pPr>
        <w:spacing w:after="0" w:line="360" w:lineRule="auto"/>
        <w:ind w:firstLine="709"/>
        <w:jc w:val="both"/>
        <w:rPr>
          <w:rFonts w:ascii="Times New Roman" w:hAnsi="Times New Roman"/>
          <w:sz w:val="28"/>
          <w:szCs w:val="28"/>
          <w:lang w:val="ru-RU"/>
        </w:rPr>
      </w:pPr>
      <w:r w:rsidRPr="001F4A74">
        <w:rPr>
          <w:rFonts w:ascii="Times New Roman" w:hAnsi="Times New Roman"/>
          <w:sz w:val="28"/>
          <w:szCs w:val="28"/>
          <w:lang w:val="ru-RU"/>
        </w:rPr>
        <w:t>Код, телефон</w:t>
      </w:r>
    </w:p>
    <w:p w:rsidR="001F4A74" w:rsidRPr="001F4A74" w:rsidRDefault="001F4A74" w:rsidP="001F4A74">
      <w:pPr>
        <w:spacing w:after="0" w:line="360" w:lineRule="auto"/>
        <w:ind w:firstLine="709"/>
        <w:jc w:val="both"/>
        <w:rPr>
          <w:rFonts w:ascii="Times New Roman" w:hAnsi="Times New Roman"/>
          <w:sz w:val="28"/>
          <w:szCs w:val="28"/>
          <w:lang w:val="ru-RU"/>
        </w:rPr>
      </w:pPr>
      <w:r w:rsidRPr="001F4A74">
        <w:rPr>
          <w:rFonts w:ascii="Times New Roman" w:hAnsi="Times New Roman"/>
          <w:sz w:val="28"/>
          <w:szCs w:val="28"/>
          <w:lang w:val="ru-RU"/>
        </w:rPr>
        <w:t>Электронная почта</w:t>
      </w:r>
    </w:p>
    <w:p w:rsidR="001F4A74" w:rsidRPr="001F4A74" w:rsidRDefault="001F4A74" w:rsidP="001F4A74">
      <w:pPr>
        <w:spacing w:after="0" w:line="360" w:lineRule="auto"/>
        <w:ind w:firstLine="709"/>
        <w:jc w:val="both"/>
        <w:rPr>
          <w:rFonts w:ascii="Times New Roman" w:hAnsi="Times New Roman"/>
          <w:sz w:val="28"/>
          <w:szCs w:val="28"/>
          <w:lang w:val="ru-RU"/>
        </w:rPr>
      </w:pPr>
      <w:r w:rsidRPr="001F4A74">
        <w:rPr>
          <w:rFonts w:ascii="Times New Roman" w:hAnsi="Times New Roman"/>
          <w:sz w:val="28"/>
          <w:szCs w:val="28"/>
          <w:lang w:val="ru-RU"/>
        </w:rPr>
        <w:t>Информация о конкурсной работе: номинация, название</w:t>
      </w:r>
    </w:p>
    <w:p w:rsidR="001F4A74" w:rsidRPr="001F4A74" w:rsidRDefault="001F4A74" w:rsidP="001F4A74">
      <w:pPr>
        <w:spacing w:after="0" w:line="360" w:lineRule="auto"/>
        <w:ind w:firstLine="709"/>
        <w:jc w:val="both"/>
        <w:rPr>
          <w:rFonts w:ascii="Times New Roman" w:hAnsi="Times New Roman"/>
          <w:sz w:val="28"/>
          <w:szCs w:val="28"/>
          <w:lang w:val="ru-RU"/>
        </w:rPr>
      </w:pPr>
    </w:p>
    <w:p w:rsidR="001F4A74" w:rsidRPr="001F4A74" w:rsidRDefault="001F4A74" w:rsidP="001F4A74">
      <w:pPr>
        <w:spacing w:after="0" w:line="360" w:lineRule="auto"/>
        <w:ind w:firstLine="709"/>
        <w:jc w:val="both"/>
        <w:rPr>
          <w:rFonts w:ascii="Times New Roman" w:hAnsi="Times New Roman"/>
          <w:sz w:val="28"/>
          <w:szCs w:val="28"/>
          <w:lang w:val="ru-RU"/>
        </w:rPr>
      </w:pPr>
    </w:p>
    <w:p w:rsidR="001F4A74" w:rsidRPr="004F7BC3" w:rsidRDefault="001F4A74" w:rsidP="001F4A74">
      <w:pPr>
        <w:spacing w:after="0" w:line="360" w:lineRule="auto"/>
        <w:ind w:firstLine="709"/>
        <w:jc w:val="both"/>
        <w:rPr>
          <w:rFonts w:ascii="Times New Roman" w:hAnsi="Times New Roman"/>
          <w:sz w:val="28"/>
          <w:szCs w:val="28"/>
          <w:lang w:val="ru-RU"/>
        </w:rPr>
      </w:pPr>
      <w:r w:rsidRPr="004F7BC3">
        <w:rPr>
          <w:rFonts w:ascii="Times New Roman" w:hAnsi="Times New Roman"/>
          <w:sz w:val="28"/>
          <w:szCs w:val="28"/>
          <w:lang w:val="ru-RU"/>
        </w:rPr>
        <w:t xml:space="preserve">Председатель ТИК </w:t>
      </w:r>
      <w:r w:rsidRPr="004F7BC3">
        <w:rPr>
          <w:rFonts w:ascii="Times New Roman" w:hAnsi="Times New Roman"/>
          <w:sz w:val="28"/>
          <w:szCs w:val="28"/>
          <w:lang w:val="ru-RU"/>
        </w:rPr>
        <w:tab/>
      </w:r>
      <w:r w:rsidRPr="004F7BC3">
        <w:rPr>
          <w:rFonts w:ascii="Times New Roman" w:hAnsi="Times New Roman"/>
          <w:sz w:val="28"/>
          <w:szCs w:val="28"/>
          <w:lang w:val="ru-RU"/>
        </w:rPr>
        <w:tab/>
      </w:r>
      <w:r w:rsidRPr="004F7BC3">
        <w:rPr>
          <w:rFonts w:ascii="Times New Roman" w:hAnsi="Times New Roman"/>
          <w:sz w:val="28"/>
          <w:szCs w:val="28"/>
          <w:lang w:val="ru-RU"/>
        </w:rPr>
        <w:tab/>
      </w:r>
      <w:r w:rsidRPr="004F7BC3">
        <w:rPr>
          <w:rFonts w:ascii="Times New Roman" w:hAnsi="Times New Roman"/>
          <w:sz w:val="28"/>
          <w:szCs w:val="28"/>
          <w:lang w:val="ru-RU"/>
        </w:rPr>
        <w:tab/>
      </w:r>
      <w:r w:rsidRPr="004F7BC3">
        <w:rPr>
          <w:rFonts w:ascii="Times New Roman" w:hAnsi="Times New Roman"/>
          <w:sz w:val="28"/>
          <w:szCs w:val="28"/>
          <w:lang w:val="ru-RU"/>
        </w:rPr>
        <w:tab/>
      </w:r>
      <w:r w:rsidRPr="004F7BC3">
        <w:rPr>
          <w:rFonts w:ascii="Times New Roman" w:hAnsi="Times New Roman"/>
          <w:sz w:val="28"/>
          <w:szCs w:val="28"/>
          <w:lang w:val="ru-RU"/>
        </w:rPr>
        <w:tab/>
      </w:r>
      <w:r w:rsidRPr="004F7BC3">
        <w:rPr>
          <w:rFonts w:ascii="Times New Roman" w:hAnsi="Times New Roman"/>
          <w:sz w:val="28"/>
          <w:szCs w:val="28"/>
          <w:lang w:val="ru-RU"/>
        </w:rPr>
        <w:tab/>
        <w:t xml:space="preserve">Р.Ф. </w:t>
      </w:r>
      <w:proofErr w:type="spellStart"/>
      <w:r w:rsidRPr="004F7BC3">
        <w:rPr>
          <w:rFonts w:ascii="Times New Roman" w:hAnsi="Times New Roman"/>
          <w:sz w:val="28"/>
          <w:szCs w:val="28"/>
          <w:lang w:val="ru-RU"/>
        </w:rPr>
        <w:t>Ямалиев</w:t>
      </w:r>
      <w:proofErr w:type="spellEnd"/>
      <w:r w:rsidRPr="004F7BC3">
        <w:rPr>
          <w:rFonts w:ascii="Times New Roman" w:hAnsi="Times New Roman"/>
          <w:sz w:val="28"/>
          <w:szCs w:val="28"/>
          <w:lang w:val="ru-RU"/>
        </w:rPr>
        <w:t xml:space="preserve"> </w:t>
      </w:r>
    </w:p>
    <w:p w:rsidR="001F4A74" w:rsidRPr="004F7BC3" w:rsidRDefault="001F4A74" w:rsidP="001F4A74">
      <w:pPr>
        <w:spacing w:after="0" w:line="240" w:lineRule="atLeast"/>
        <w:ind w:firstLine="709"/>
        <w:jc w:val="both"/>
        <w:rPr>
          <w:rFonts w:ascii="Times New Roman" w:hAnsi="Times New Roman"/>
          <w:sz w:val="28"/>
          <w:szCs w:val="28"/>
          <w:lang w:val="ru-RU"/>
        </w:rPr>
      </w:pPr>
    </w:p>
    <w:p w:rsidR="001F4A74" w:rsidRDefault="001F4A74" w:rsidP="0030675B">
      <w:pPr>
        <w:spacing w:after="0" w:line="240" w:lineRule="auto"/>
        <w:jc w:val="both"/>
        <w:rPr>
          <w:rFonts w:ascii="Times New Roman" w:hAnsi="Times New Roman" w:cs="Times New Roman"/>
          <w:sz w:val="24"/>
          <w:szCs w:val="24"/>
          <w:lang w:val="ru-RU"/>
        </w:rPr>
      </w:pPr>
    </w:p>
    <w:p w:rsidR="001F4A74" w:rsidRDefault="001F4A74">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1F4A74" w:rsidRPr="004F7BC3" w:rsidRDefault="001F4A74" w:rsidP="001F4A74">
      <w:pPr>
        <w:spacing w:after="0" w:line="360" w:lineRule="auto"/>
        <w:ind w:firstLine="709"/>
        <w:jc w:val="right"/>
        <w:rPr>
          <w:rFonts w:ascii="Times New Roman" w:hAnsi="Times New Roman"/>
          <w:sz w:val="28"/>
          <w:szCs w:val="28"/>
          <w:lang w:val="ru-RU"/>
        </w:rPr>
      </w:pPr>
      <w:r w:rsidRPr="004F7BC3">
        <w:rPr>
          <w:rFonts w:ascii="Times New Roman" w:hAnsi="Times New Roman"/>
          <w:sz w:val="28"/>
          <w:szCs w:val="28"/>
          <w:lang w:val="ru-RU"/>
        </w:rPr>
        <w:lastRenderedPageBreak/>
        <w:t>Приложение 1</w:t>
      </w:r>
    </w:p>
    <w:p w:rsidR="001F4A74" w:rsidRPr="004F7BC3" w:rsidRDefault="001F4A74" w:rsidP="001F4A74">
      <w:pPr>
        <w:spacing w:after="0" w:line="360" w:lineRule="auto"/>
        <w:ind w:firstLine="709"/>
        <w:jc w:val="right"/>
        <w:rPr>
          <w:rFonts w:ascii="Times New Roman" w:hAnsi="Times New Roman"/>
          <w:sz w:val="28"/>
          <w:szCs w:val="28"/>
          <w:lang w:val="ru-RU"/>
        </w:rPr>
      </w:pPr>
    </w:p>
    <w:p w:rsidR="001F4A74" w:rsidRPr="003644D4" w:rsidRDefault="001F4A74" w:rsidP="001F4A74">
      <w:pPr>
        <w:spacing w:after="0" w:line="360" w:lineRule="auto"/>
        <w:ind w:firstLine="709"/>
        <w:jc w:val="center"/>
        <w:rPr>
          <w:rFonts w:ascii="Times New Roman" w:hAnsi="Times New Roman"/>
          <w:sz w:val="28"/>
          <w:szCs w:val="28"/>
        </w:rPr>
      </w:pPr>
      <w:proofErr w:type="spellStart"/>
      <w:r w:rsidRPr="003644D4">
        <w:rPr>
          <w:rFonts w:ascii="Times New Roman" w:hAnsi="Times New Roman"/>
          <w:sz w:val="28"/>
          <w:szCs w:val="28"/>
        </w:rPr>
        <w:t>Состав</w:t>
      </w:r>
      <w:proofErr w:type="spellEnd"/>
      <w:r w:rsidRPr="003644D4">
        <w:rPr>
          <w:rFonts w:ascii="Times New Roman" w:hAnsi="Times New Roman"/>
          <w:sz w:val="28"/>
          <w:szCs w:val="28"/>
        </w:rPr>
        <w:t xml:space="preserve"> </w:t>
      </w:r>
      <w:proofErr w:type="spellStart"/>
      <w:r w:rsidRPr="003644D4">
        <w:rPr>
          <w:rFonts w:ascii="Times New Roman" w:hAnsi="Times New Roman"/>
          <w:sz w:val="28"/>
          <w:szCs w:val="28"/>
        </w:rPr>
        <w:t>комиссии</w:t>
      </w:r>
      <w:proofErr w:type="spellEnd"/>
    </w:p>
    <w:p w:rsidR="001F4A74" w:rsidRPr="001F4A74" w:rsidRDefault="001F4A74" w:rsidP="001F4A74">
      <w:pPr>
        <w:numPr>
          <w:ilvl w:val="0"/>
          <w:numId w:val="1"/>
        </w:numPr>
        <w:spacing w:after="0" w:line="360" w:lineRule="auto"/>
        <w:jc w:val="both"/>
        <w:rPr>
          <w:rFonts w:ascii="Times New Roman" w:hAnsi="Times New Roman"/>
          <w:sz w:val="28"/>
          <w:szCs w:val="28"/>
          <w:lang w:val="ru-RU"/>
        </w:rPr>
      </w:pPr>
      <w:proofErr w:type="spellStart"/>
      <w:r w:rsidRPr="001F4A74">
        <w:rPr>
          <w:rFonts w:ascii="Times New Roman" w:hAnsi="Times New Roman"/>
          <w:sz w:val="28"/>
          <w:szCs w:val="28"/>
          <w:lang w:val="ru-RU"/>
        </w:rPr>
        <w:t>Ямалиев</w:t>
      </w:r>
      <w:proofErr w:type="spellEnd"/>
      <w:r w:rsidRPr="001F4A74">
        <w:rPr>
          <w:rFonts w:ascii="Times New Roman" w:hAnsi="Times New Roman"/>
          <w:sz w:val="28"/>
          <w:szCs w:val="28"/>
          <w:lang w:val="ru-RU"/>
        </w:rPr>
        <w:t xml:space="preserve"> Р.Ф.</w:t>
      </w:r>
      <w:r w:rsidR="007F20FA">
        <w:rPr>
          <w:rFonts w:ascii="Times New Roman" w:hAnsi="Times New Roman"/>
          <w:sz w:val="28"/>
          <w:szCs w:val="28"/>
          <w:lang w:val="ru-RU"/>
        </w:rPr>
        <w:t>, председатель комиссии</w:t>
      </w:r>
      <w:r w:rsidRPr="001F4A74">
        <w:rPr>
          <w:rFonts w:ascii="Times New Roman" w:hAnsi="Times New Roman"/>
          <w:sz w:val="28"/>
          <w:szCs w:val="28"/>
          <w:lang w:val="ru-RU"/>
        </w:rPr>
        <w:t xml:space="preserve"> – председатель ТИК </w:t>
      </w:r>
      <w:proofErr w:type="spellStart"/>
      <w:r w:rsidRPr="001F4A74">
        <w:rPr>
          <w:rFonts w:ascii="Times New Roman" w:hAnsi="Times New Roman"/>
          <w:sz w:val="28"/>
          <w:szCs w:val="28"/>
          <w:lang w:val="ru-RU"/>
        </w:rPr>
        <w:t>Чекмагушевского</w:t>
      </w:r>
      <w:proofErr w:type="spellEnd"/>
      <w:r w:rsidRPr="001F4A74">
        <w:rPr>
          <w:rFonts w:ascii="Times New Roman" w:hAnsi="Times New Roman"/>
          <w:sz w:val="28"/>
          <w:szCs w:val="28"/>
          <w:lang w:val="ru-RU"/>
        </w:rPr>
        <w:t xml:space="preserve"> района;</w:t>
      </w:r>
    </w:p>
    <w:p w:rsidR="001F4A74" w:rsidRPr="001F4A74" w:rsidRDefault="001F4A74" w:rsidP="001F4A74">
      <w:pPr>
        <w:numPr>
          <w:ilvl w:val="0"/>
          <w:numId w:val="1"/>
        </w:numPr>
        <w:spacing w:after="0" w:line="360" w:lineRule="auto"/>
        <w:jc w:val="both"/>
        <w:rPr>
          <w:rFonts w:ascii="Times New Roman" w:hAnsi="Times New Roman"/>
          <w:sz w:val="28"/>
          <w:szCs w:val="28"/>
          <w:lang w:val="ru-RU"/>
        </w:rPr>
      </w:pPr>
      <w:r w:rsidRPr="001F4A74">
        <w:rPr>
          <w:rFonts w:ascii="Times New Roman" w:hAnsi="Times New Roman"/>
          <w:sz w:val="28"/>
          <w:szCs w:val="28"/>
          <w:lang w:val="ru-RU"/>
        </w:rPr>
        <w:t>Шакирова С.Ф.</w:t>
      </w:r>
      <w:r w:rsidR="007F20FA">
        <w:rPr>
          <w:rFonts w:ascii="Times New Roman" w:hAnsi="Times New Roman"/>
          <w:sz w:val="28"/>
          <w:szCs w:val="28"/>
          <w:lang w:val="ru-RU"/>
        </w:rPr>
        <w:t>, зам</w:t>
      </w:r>
      <w:proofErr w:type="gramStart"/>
      <w:r w:rsidR="007F20FA">
        <w:rPr>
          <w:rFonts w:ascii="Times New Roman" w:hAnsi="Times New Roman"/>
          <w:sz w:val="28"/>
          <w:szCs w:val="28"/>
          <w:lang w:val="ru-RU"/>
        </w:rPr>
        <w:t>.п</w:t>
      </w:r>
      <w:proofErr w:type="gramEnd"/>
      <w:r w:rsidR="007F20FA">
        <w:rPr>
          <w:rFonts w:ascii="Times New Roman" w:hAnsi="Times New Roman"/>
          <w:sz w:val="28"/>
          <w:szCs w:val="28"/>
          <w:lang w:val="ru-RU"/>
        </w:rPr>
        <w:t>ред. комиссии</w:t>
      </w:r>
      <w:r w:rsidRPr="001F4A74">
        <w:rPr>
          <w:rFonts w:ascii="Times New Roman" w:hAnsi="Times New Roman"/>
          <w:sz w:val="28"/>
          <w:szCs w:val="28"/>
          <w:lang w:val="ru-RU"/>
        </w:rPr>
        <w:t xml:space="preserve"> – заместитель председателя ТИК;</w:t>
      </w:r>
    </w:p>
    <w:p w:rsidR="001F4A74" w:rsidRDefault="001F4A74" w:rsidP="001F4A74">
      <w:pPr>
        <w:numPr>
          <w:ilvl w:val="0"/>
          <w:numId w:val="1"/>
        </w:numPr>
        <w:spacing w:after="0" w:line="360" w:lineRule="auto"/>
        <w:jc w:val="both"/>
        <w:rPr>
          <w:rFonts w:ascii="Times New Roman" w:hAnsi="Times New Roman"/>
          <w:sz w:val="28"/>
          <w:szCs w:val="28"/>
          <w:lang w:val="ru-RU"/>
        </w:rPr>
      </w:pPr>
      <w:proofErr w:type="spellStart"/>
      <w:r>
        <w:rPr>
          <w:rFonts w:ascii="Times New Roman" w:hAnsi="Times New Roman"/>
          <w:sz w:val="28"/>
          <w:szCs w:val="28"/>
          <w:lang w:val="ru-RU"/>
        </w:rPr>
        <w:t>Хисамова</w:t>
      </w:r>
      <w:proofErr w:type="spellEnd"/>
      <w:r>
        <w:rPr>
          <w:rFonts w:ascii="Times New Roman" w:hAnsi="Times New Roman"/>
          <w:sz w:val="28"/>
          <w:szCs w:val="28"/>
          <w:lang w:val="ru-RU"/>
        </w:rPr>
        <w:t xml:space="preserve"> Р.Р.</w:t>
      </w:r>
      <w:r w:rsidR="007F20FA">
        <w:rPr>
          <w:rFonts w:ascii="Times New Roman" w:hAnsi="Times New Roman"/>
          <w:sz w:val="28"/>
          <w:szCs w:val="28"/>
          <w:lang w:val="ru-RU"/>
        </w:rPr>
        <w:t>, секретарь комиссии</w:t>
      </w:r>
      <w:r>
        <w:rPr>
          <w:rFonts w:ascii="Times New Roman" w:hAnsi="Times New Roman"/>
          <w:sz w:val="28"/>
          <w:szCs w:val="28"/>
          <w:lang w:val="ru-RU"/>
        </w:rPr>
        <w:t xml:space="preserve"> – г</w:t>
      </w:r>
      <w:r w:rsidRPr="001F4A74">
        <w:rPr>
          <w:rFonts w:ascii="Times New Roman" w:hAnsi="Times New Roman"/>
          <w:sz w:val="28"/>
          <w:szCs w:val="28"/>
          <w:lang w:val="ru-RU"/>
        </w:rPr>
        <w:t>лавный библиотекарь</w:t>
      </w:r>
      <w:r>
        <w:rPr>
          <w:rFonts w:ascii="Times New Roman" w:hAnsi="Times New Roman"/>
          <w:sz w:val="28"/>
          <w:szCs w:val="28"/>
          <w:lang w:val="ru-RU"/>
        </w:rPr>
        <w:t xml:space="preserve"> отдела обслуживания</w:t>
      </w:r>
      <w:r w:rsidRPr="001F4A74">
        <w:rPr>
          <w:rFonts w:ascii="Times New Roman" w:hAnsi="Times New Roman"/>
          <w:sz w:val="28"/>
          <w:szCs w:val="28"/>
          <w:lang w:val="ru-RU"/>
        </w:rPr>
        <w:t xml:space="preserve"> МАУК «ЧЦМБ»;</w:t>
      </w:r>
    </w:p>
    <w:p w:rsidR="007F20FA" w:rsidRDefault="007F20FA" w:rsidP="007F20FA">
      <w:pPr>
        <w:spacing w:after="0" w:line="360" w:lineRule="auto"/>
        <w:ind w:left="1069"/>
        <w:jc w:val="both"/>
        <w:rPr>
          <w:rFonts w:ascii="Times New Roman" w:hAnsi="Times New Roman"/>
          <w:sz w:val="28"/>
          <w:szCs w:val="28"/>
          <w:lang w:val="ru-RU"/>
        </w:rPr>
      </w:pPr>
      <w:r>
        <w:rPr>
          <w:rFonts w:ascii="Times New Roman" w:hAnsi="Times New Roman"/>
          <w:sz w:val="28"/>
          <w:szCs w:val="28"/>
          <w:lang w:val="ru-RU"/>
        </w:rPr>
        <w:t>Члены комиссии:</w:t>
      </w:r>
    </w:p>
    <w:p w:rsidR="007F20FA" w:rsidRPr="007F20FA" w:rsidRDefault="007F20FA" w:rsidP="007F20FA">
      <w:pPr>
        <w:numPr>
          <w:ilvl w:val="0"/>
          <w:numId w:val="1"/>
        </w:numPr>
        <w:spacing w:after="0" w:line="360" w:lineRule="auto"/>
        <w:jc w:val="both"/>
        <w:rPr>
          <w:rFonts w:ascii="Times New Roman" w:hAnsi="Times New Roman"/>
          <w:sz w:val="28"/>
          <w:szCs w:val="28"/>
          <w:lang w:val="ru-RU"/>
        </w:rPr>
      </w:pPr>
      <w:proofErr w:type="spellStart"/>
      <w:r w:rsidRPr="001F4A74">
        <w:rPr>
          <w:rFonts w:ascii="Times New Roman" w:hAnsi="Times New Roman"/>
          <w:sz w:val="28"/>
          <w:szCs w:val="28"/>
          <w:lang w:val="ru-RU"/>
        </w:rPr>
        <w:t>Газизова</w:t>
      </w:r>
      <w:proofErr w:type="spellEnd"/>
      <w:r w:rsidRPr="001F4A74">
        <w:rPr>
          <w:rFonts w:ascii="Times New Roman" w:hAnsi="Times New Roman"/>
          <w:sz w:val="28"/>
          <w:szCs w:val="28"/>
          <w:lang w:val="ru-RU"/>
        </w:rPr>
        <w:t xml:space="preserve"> Э.А. – директор МАУК «</w:t>
      </w:r>
      <w:proofErr w:type="spellStart"/>
      <w:r w:rsidRPr="001F4A74">
        <w:rPr>
          <w:rFonts w:ascii="Times New Roman" w:hAnsi="Times New Roman"/>
          <w:sz w:val="28"/>
          <w:szCs w:val="28"/>
          <w:lang w:val="ru-RU"/>
        </w:rPr>
        <w:t>Чекмагушевской</w:t>
      </w:r>
      <w:proofErr w:type="spellEnd"/>
      <w:r w:rsidRPr="001F4A74">
        <w:rPr>
          <w:rFonts w:ascii="Times New Roman" w:hAnsi="Times New Roman"/>
          <w:sz w:val="28"/>
          <w:szCs w:val="28"/>
          <w:lang w:val="ru-RU"/>
        </w:rPr>
        <w:t xml:space="preserve"> центральной </w:t>
      </w:r>
      <w:proofErr w:type="spellStart"/>
      <w:r w:rsidRPr="001F4A74">
        <w:rPr>
          <w:rFonts w:ascii="Times New Roman" w:hAnsi="Times New Roman"/>
          <w:sz w:val="28"/>
          <w:szCs w:val="28"/>
          <w:lang w:val="ru-RU"/>
        </w:rPr>
        <w:t>межпоселенческой</w:t>
      </w:r>
      <w:proofErr w:type="spellEnd"/>
      <w:r w:rsidRPr="001F4A74">
        <w:rPr>
          <w:rFonts w:ascii="Times New Roman" w:hAnsi="Times New Roman"/>
          <w:sz w:val="28"/>
          <w:szCs w:val="28"/>
          <w:lang w:val="ru-RU"/>
        </w:rPr>
        <w:t xml:space="preserve"> библиотеки;</w:t>
      </w:r>
    </w:p>
    <w:p w:rsidR="001F4A74" w:rsidRPr="001F4A74" w:rsidRDefault="001F4A74" w:rsidP="001F4A74">
      <w:pPr>
        <w:numPr>
          <w:ilvl w:val="0"/>
          <w:numId w:val="1"/>
        </w:numPr>
        <w:spacing w:after="0" w:line="360" w:lineRule="auto"/>
        <w:jc w:val="both"/>
        <w:rPr>
          <w:rFonts w:ascii="Times New Roman" w:hAnsi="Times New Roman"/>
          <w:sz w:val="28"/>
          <w:szCs w:val="28"/>
          <w:lang w:val="ru-RU"/>
        </w:rPr>
      </w:pPr>
      <w:proofErr w:type="spellStart"/>
      <w:r w:rsidRPr="001F4A74">
        <w:rPr>
          <w:rFonts w:ascii="Times New Roman" w:hAnsi="Times New Roman"/>
          <w:sz w:val="28"/>
          <w:szCs w:val="28"/>
          <w:lang w:val="ru-RU"/>
        </w:rPr>
        <w:t>Ардаширов</w:t>
      </w:r>
      <w:proofErr w:type="spellEnd"/>
      <w:r w:rsidRPr="001F4A74">
        <w:rPr>
          <w:rFonts w:ascii="Times New Roman" w:hAnsi="Times New Roman"/>
          <w:sz w:val="28"/>
          <w:szCs w:val="28"/>
          <w:lang w:val="ru-RU"/>
        </w:rPr>
        <w:t xml:space="preserve"> И.Р. </w:t>
      </w:r>
      <w:r>
        <w:rPr>
          <w:rFonts w:ascii="Times New Roman" w:hAnsi="Times New Roman"/>
          <w:sz w:val="28"/>
          <w:szCs w:val="28"/>
          <w:lang w:val="ru-RU"/>
        </w:rPr>
        <w:t xml:space="preserve">- </w:t>
      </w:r>
      <w:r w:rsidRPr="001F4A74">
        <w:rPr>
          <w:rFonts w:ascii="Times New Roman" w:hAnsi="Times New Roman"/>
          <w:sz w:val="28"/>
          <w:szCs w:val="28"/>
          <w:lang w:val="ru-RU"/>
        </w:rPr>
        <w:t>председатель ком</w:t>
      </w:r>
      <w:r>
        <w:rPr>
          <w:rFonts w:ascii="Times New Roman" w:hAnsi="Times New Roman"/>
          <w:sz w:val="28"/>
          <w:szCs w:val="28"/>
          <w:lang w:val="ru-RU"/>
        </w:rPr>
        <w:t>и</w:t>
      </w:r>
      <w:r w:rsidRPr="001F4A74">
        <w:rPr>
          <w:rFonts w:ascii="Times New Roman" w:hAnsi="Times New Roman"/>
          <w:sz w:val="28"/>
          <w:szCs w:val="28"/>
          <w:lang w:val="ru-RU"/>
        </w:rPr>
        <w:t>тета по делам молодеж</w:t>
      </w:r>
      <w:r>
        <w:rPr>
          <w:rFonts w:ascii="Times New Roman" w:hAnsi="Times New Roman"/>
          <w:sz w:val="28"/>
          <w:szCs w:val="28"/>
          <w:lang w:val="ru-RU"/>
        </w:rPr>
        <w:t>и, физической культуре и спорту;</w:t>
      </w:r>
    </w:p>
    <w:p w:rsidR="001F4A74" w:rsidRPr="001F4A74" w:rsidRDefault="001F4A74" w:rsidP="001F4A74">
      <w:pPr>
        <w:numPr>
          <w:ilvl w:val="0"/>
          <w:numId w:val="1"/>
        </w:numPr>
        <w:spacing w:after="0" w:line="360" w:lineRule="auto"/>
        <w:jc w:val="both"/>
        <w:rPr>
          <w:rFonts w:ascii="Times New Roman" w:hAnsi="Times New Roman"/>
          <w:sz w:val="28"/>
          <w:szCs w:val="28"/>
          <w:lang w:val="ru-RU"/>
        </w:rPr>
      </w:pPr>
      <w:proofErr w:type="spellStart"/>
      <w:r w:rsidRPr="001F4A74">
        <w:rPr>
          <w:rFonts w:ascii="Times New Roman" w:hAnsi="Times New Roman"/>
          <w:sz w:val="28"/>
          <w:szCs w:val="28"/>
          <w:lang w:val="ru-RU"/>
        </w:rPr>
        <w:t>Шайхутдинов</w:t>
      </w:r>
      <w:proofErr w:type="spellEnd"/>
      <w:r w:rsidRPr="001F4A74">
        <w:rPr>
          <w:rFonts w:ascii="Times New Roman" w:hAnsi="Times New Roman"/>
          <w:sz w:val="28"/>
          <w:szCs w:val="28"/>
          <w:lang w:val="ru-RU"/>
        </w:rPr>
        <w:t xml:space="preserve"> И.А. – учитель обществознания МБОУ СОШ №1 с. Чекмагуш</w:t>
      </w:r>
    </w:p>
    <w:p w:rsidR="001F4A74" w:rsidRPr="0030675B" w:rsidRDefault="001F4A74" w:rsidP="0030675B">
      <w:pPr>
        <w:spacing w:after="0" w:line="240" w:lineRule="auto"/>
        <w:jc w:val="both"/>
        <w:rPr>
          <w:rFonts w:ascii="Times New Roman" w:hAnsi="Times New Roman" w:cs="Times New Roman"/>
          <w:sz w:val="24"/>
          <w:szCs w:val="24"/>
          <w:lang w:val="ru-RU"/>
        </w:rPr>
      </w:pPr>
    </w:p>
    <w:sectPr w:rsidR="001F4A74" w:rsidRPr="0030675B" w:rsidSect="00B44863">
      <w:pgSz w:w="12240" w:h="15840"/>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55B48"/>
    <w:multiLevelType w:val="hybridMultilevel"/>
    <w:tmpl w:val="B20AC708"/>
    <w:lvl w:ilvl="0" w:tplc="E9168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522B1A"/>
    <w:rsid w:val="0001010C"/>
    <w:rsid w:val="000121F6"/>
    <w:rsid w:val="00012301"/>
    <w:rsid w:val="00013932"/>
    <w:rsid w:val="00015E78"/>
    <w:rsid w:val="00017C8D"/>
    <w:rsid w:val="00017E9B"/>
    <w:rsid w:val="0002153A"/>
    <w:rsid w:val="00023D63"/>
    <w:rsid w:val="00026809"/>
    <w:rsid w:val="00026EA2"/>
    <w:rsid w:val="00034BEC"/>
    <w:rsid w:val="00054A44"/>
    <w:rsid w:val="00057C6C"/>
    <w:rsid w:val="000639A8"/>
    <w:rsid w:val="000645B6"/>
    <w:rsid w:val="000773B6"/>
    <w:rsid w:val="00081BD9"/>
    <w:rsid w:val="00081E92"/>
    <w:rsid w:val="0008213F"/>
    <w:rsid w:val="00082FEE"/>
    <w:rsid w:val="00084794"/>
    <w:rsid w:val="00087A82"/>
    <w:rsid w:val="000905E9"/>
    <w:rsid w:val="00091037"/>
    <w:rsid w:val="00095DED"/>
    <w:rsid w:val="000A3A57"/>
    <w:rsid w:val="000A62B4"/>
    <w:rsid w:val="000A6347"/>
    <w:rsid w:val="000B3C94"/>
    <w:rsid w:val="000B40F4"/>
    <w:rsid w:val="000B4CCC"/>
    <w:rsid w:val="000C1D89"/>
    <w:rsid w:val="000C3695"/>
    <w:rsid w:val="000C4442"/>
    <w:rsid w:val="000D358C"/>
    <w:rsid w:val="000D3866"/>
    <w:rsid w:val="000E0017"/>
    <w:rsid w:val="000E368B"/>
    <w:rsid w:val="000E462E"/>
    <w:rsid w:val="000E4AF0"/>
    <w:rsid w:val="000E5951"/>
    <w:rsid w:val="000F13A0"/>
    <w:rsid w:val="000F203A"/>
    <w:rsid w:val="000F203D"/>
    <w:rsid w:val="000F26FF"/>
    <w:rsid w:val="000F2D8E"/>
    <w:rsid w:val="000F3262"/>
    <w:rsid w:val="000F38B9"/>
    <w:rsid w:val="000F4222"/>
    <w:rsid w:val="000F48D0"/>
    <w:rsid w:val="000F5875"/>
    <w:rsid w:val="000F5DB2"/>
    <w:rsid w:val="000F6762"/>
    <w:rsid w:val="000F713E"/>
    <w:rsid w:val="00104755"/>
    <w:rsid w:val="00111AEA"/>
    <w:rsid w:val="001146CF"/>
    <w:rsid w:val="00117421"/>
    <w:rsid w:val="00120C40"/>
    <w:rsid w:val="001221AA"/>
    <w:rsid w:val="00123A44"/>
    <w:rsid w:val="001342C3"/>
    <w:rsid w:val="00134E96"/>
    <w:rsid w:val="0013658A"/>
    <w:rsid w:val="001433D7"/>
    <w:rsid w:val="00144446"/>
    <w:rsid w:val="00144EF8"/>
    <w:rsid w:val="00151E8A"/>
    <w:rsid w:val="00152BE7"/>
    <w:rsid w:val="00160604"/>
    <w:rsid w:val="00160D55"/>
    <w:rsid w:val="001713BD"/>
    <w:rsid w:val="00171725"/>
    <w:rsid w:val="001760E0"/>
    <w:rsid w:val="00177C38"/>
    <w:rsid w:val="00177E74"/>
    <w:rsid w:val="00180790"/>
    <w:rsid w:val="0018168F"/>
    <w:rsid w:val="00186652"/>
    <w:rsid w:val="001913D2"/>
    <w:rsid w:val="00193D78"/>
    <w:rsid w:val="00196223"/>
    <w:rsid w:val="00196443"/>
    <w:rsid w:val="00196ADE"/>
    <w:rsid w:val="0019783B"/>
    <w:rsid w:val="001A16D7"/>
    <w:rsid w:val="001A319A"/>
    <w:rsid w:val="001A6914"/>
    <w:rsid w:val="001B22F3"/>
    <w:rsid w:val="001B2F1A"/>
    <w:rsid w:val="001B2F89"/>
    <w:rsid w:val="001B4C8D"/>
    <w:rsid w:val="001C1338"/>
    <w:rsid w:val="001C1827"/>
    <w:rsid w:val="001C376B"/>
    <w:rsid w:val="001C54AB"/>
    <w:rsid w:val="001D2F36"/>
    <w:rsid w:val="001E21E0"/>
    <w:rsid w:val="001E29C5"/>
    <w:rsid w:val="001E7C60"/>
    <w:rsid w:val="001F1A56"/>
    <w:rsid w:val="001F30E8"/>
    <w:rsid w:val="001F4A74"/>
    <w:rsid w:val="001F6EBB"/>
    <w:rsid w:val="00203ECF"/>
    <w:rsid w:val="002079F6"/>
    <w:rsid w:val="00214351"/>
    <w:rsid w:val="00217451"/>
    <w:rsid w:val="0022104D"/>
    <w:rsid w:val="002216FD"/>
    <w:rsid w:val="00223A1C"/>
    <w:rsid w:val="002326B5"/>
    <w:rsid w:val="002330DF"/>
    <w:rsid w:val="00233481"/>
    <w:rsid w:val="002338DC"/>
    <w:rsid w:val="00237A91"/>
    <w:rsid w:val="00237DF1"/>
    <w:rsid w:val="00242BCD"/>
    <w:rsid w:val="0024348B"/>
    <w:rsid w:val="00244003"/>
    <w:rsid w:val="00245A9A"/>
    <w:rsid w:val="00247BE5"/>
    <w:rsid w:val="002537DB"/>
    <w:rsid w:val="00257FF1"/>
    <w:rsid w:val="002641A7"/>
    <w:rsid w:val="00267B6F"/>
    <w:rsid w:val="00270EA3"/>
    <w:rsid w:val="0027137F"/>
    <w:rsid w:val="00274F08"/>
    <w:rsid w:val="002767DC"/>
    <w:rsid w:val="002776B6"/>
    <w:rsid w:val="00277ABD"/>
    <w:rsid w:val="00277C69"/>
    <w:rsid w:val="0028623E"/>
    <w:rsid w:val="0028721C"/>
    <w:rsid w:val="0029069B"/>
    <w:rsid w:val="00294BF0"/>
    <w:rsid w:val="00295CD5"/>
    <w:rsid w:val="00297227"/>
    <w:rsid w:val="002A374C"/>
    <w:rsid w:val="002A3F57"/>
    <w:rsid w:val="002B12E2"/>
    <w:rsid w:val="002B76B6"/>
    <w:rsid w:val="002C1B8E"/>
    <w:rsid w:val="002C1D2C"/>
    <w:rsid w:val="002C2D8A"/>
    <w:rsid w:val="002C39E9"/>
    <w:rsid w:val="002C3A50"/>
    <w:rsid w:val="002D0EE4"/>
    <w:rsid w:val="002D2F12"/>
    <w:rsid w:val="002D3486"/>
    <w:rsid w:val="002E048B"/>
    <w:rsid w:val="002E0BA1"/>
    <w:rsid w:val="002E1523"/>
    <w:rsid w:val="002E317B"/>
    <w:rsid w:val="002E3A4F"/>
    <w:rsid w:val="002F07A0"/>
    <w:rsid w:val="002F21F8"/>
    <w:rsid w:val="002F6A96"/>
    <w:rsid w:val="002F7F81"/>
    <w:rsid w:val="00300FF1"/>
    <w:rsid w:val="00301477"/>
    <w:rsid w:val="003021C0"/>
    <w:rsid w:val="00304976"/>
    <w:rsid w:val="0030675B"/>
    <w:rsid w:val="003150B3"/>
    <w:rsid w:val="00324F02"/>
    <w:rsid w:val="003264AA"/>
    <w:rsid w:val="00326FF3"/>
    <w:rsid w:val="00336E32"/>
    <w:rsid w:val="00343CE1"/>
    <w:rsid w:val="00344BDD"/>
    <w:rsid w:val="003451C7"/>
    <w:rsid w:val="00351948"/>
    <w:rsid w:val="003523D8"/>
    <w:rsid w:val="0035269E"/>
    <w:rsid w:val="003547C3"/>
    <w:rsid w:val="0035586A"/>
    <w:rsid w:val="003559DA"/>
    <w:rsid w:val="003568B8"/>
    <w:rsid w:val="003647A9"/>
    <w:rsid w:val="00365324"/>
    <w:rsid w:val="00365927"/>
    <w:rsid w:val="00367191"/>
    <w:rsid w:val="0036776B"/>
    <w:rsid w:val="00371106"/>
    <w:rsid w:val="00376628"/>
    <w:rsid w:val="003816FC"/>
    <w:rsid w:val="00387D8E"/>
    <w:rsid w:val="0039096B"/>
    <w:rsid w:val="00391693"/>
    <w:rsid w:val="00395701"/>
    <w:rsid w:val="003A1ABA"/>
    <w:rsid w:val="003A4AB9"/>
    <w:rsid w:val="003B2010"/>
    <w:rsid w:val="003B2B51"/>
    <w:rsid w:val="003B67D9"/>
    <w:rsid w:val="003B6E0C"/>
    <w:rsid w:val="003C1D35"/>
    <w:rsid w:val="003C3C2D"/>
    <w:rsid w:val="003D08A7"/>
    <w:rsid w:val="003D653F"/>
    <w:rsid w:val="003E0CD5"/>
    <w:rsid w:val="003E4A89"/>
    <w:rsid w:val="003E57BB"/>
    <w:rsid w:val="003E6B97"/>
    <w:rsid w:val="003F407B"/>
    <w:rsid w:val="003F4D1A"/>
    <w:rsid w:val="00402325"/>
    <w:rsid w:val="00405FE7"/>
    <w:rsid w:val="0041233E"/>
    <w:rsid w:val="004137E0"/>
    <w:rsid w:val="00414D7D"/>
    <w:rsid w:val="00414F4E"/>
    <w:rsid w:val="00415585"/>
    <w:rsid w:val="0041584E"/>
    <w:rsid w:val="004164C6"/>
    <w:rsid w:val="00416D93"/>
    <w:rsid w:val="00417CE2"/>
    <w:rsid w:val="004244B9"/>
    <w:rsid w:val="0042509F"/>
    <w:rsid w:val="004273E2"/>
    <w:rsid w:val="00427915"/>
    <w:rsid w:val="004327F1"/>
    <w:rsid w:val="00434026"/>
    <w:rsid w:val="00443CCE"/>
    <w:rsid w:val="00453DEE"/>
    <w:rsid w:val="004573FA"/>
    <w:rsid w:val="00462FCB"/>
    <w:rsid w:val="00465D43"/>
    <w:rsid w:val="0046709A"/>
    <w:rsid w:val="00470D90"/>
    <w:rsid w:val="00474F35"/>
    <w:rsid w:val="004840D6"/>
    <w:rsid w:val="004914DD"/>
    <w:rsid w:val="00492FA8"/>
    <w:rsid w:val="00495C16"/>
    <w:rsid w:val="004A0314"/>
    <w:rsid w:val="004A321E"/>
    <w:rsid w:val="004C4877"/>
    <w:rsid w:val="004C6062"/>
    <w:rsid w:val="004D1265"/>
    <w:rsid w:val="004D49CB"/>
    <w:rsid w:val="004D70C9"/>
    <w:rsid w:val="004E3ED4"/>
    <w:rsid w:val="004F09DB"/>
    <w:rsid w:val="004F0F2B"/>
    <w:rsid w:val="004F31C3"/>
    <w:rsid w:val="004F3CF5"/>
    <w:rsid w:val="004F4478"/>
    <w:rsid w:val="004F7BC3"/>
    <w:rsid w:val="004F7F8A"/>
    <w:rsid w:val="005013B1"/>
    <w:rsid w:val="00501AC6"/>
    <w:rsid w:val="00502DEA"/>
    <w:rsid w:val="00506CBC"/>
    <w:rsid w:val="00507CB7"/>
    <w:rsid w:val="00514EE8"/>
    <w:rsid w:val="005156A6"/>
    <w:rsid w:val="00522B1A"/>
    <w:rsid w:val="00525CC5"/>
    <w:rsid w:val="00526DFD"/>
    <w:rsid w:val="00531A50"/>
    <w:rsid w:val="005320E7"/>
    <w:rsid w:val="005337C1"/>
    <w:rsid w:val="0053462C"/>
    <w:rsid w:val="00536687"/>
    <w:rsid w:val="00544349"/>
    <w:rsid w:val="00546611"/>
    <w:rsid w:val="00546901"/>
    <w:rsid w:val="00550DFC"/>
    <w:rsid w:val="00551D74"/>
    <w:rsid w:val="0055456E"/>
    <w:rsid w:val="005566FE"/>
    <w:rsid w:val="0055673D"/>
    <w:rsid w:val="00557F6E"/>
    <w:rsid w:val="00560FDA"/>
    <w:rsid w:val="0056135F"/>
    <w:rsid w:val="005676D0"/>
    <w:rsid w:val="005727E9"/>
    <w:rsid w:val="00575E45"/>
    <w:rsid w:val="005866EC"/>
    <w:rsid w:val="005A07DB"/>
    <w:rsid w:val="005B27A6"/>
    <w:rsid w:val="005B51F0"/>
    <w:rsid w:val="005B589C"/>
    <w:rsid w:val="005C488C"/>
    <w:rsid w:val="005C6851"/>
    <w:rsid w:val="005D3A5D"/>
    <w:rsid w:val="005D55D8"/>
    <w:rsid w:val="005D6347"/>
    <w:rsid w:val="005E0CFD"/>
    <w:rsid w:val="005E14D7"/>
    <w:rsid w:val="005F2A45"/>
    <w:rsid w:val="005F5D1A"/>
    <w:rsid w:val="00613D9F"/>
    <w:rsid w:val="00620543"/>
    <w:rsid w:val="00630B3E"/>
    <w:rsid w:val="006360CC"/>
    <w:rsid w:val="00641339"/>
    <w:rsid w:val="00644FB3"/>
    <w:rsid w:val="006546F2"/>
    <w:rsid w:val="006557FA"/>
    <w:rsid w:val="00664A62"/>
    <w:rsid w:val="00665715"/>
    <w:rsid w:val="006727B4"/>
    <w:rsid w:val="00672A93"/>
    <w:rsid w:val="0067354E"/>
    <w:rsid w:val="00674DBF"/>
    <w:rsid w:val="006829DD"/>
    <w:rsid w:val="006906BD"/>
    <w:rsid w:val="0069101E"/>
    <w:rsid w:val="00691126"/>
    <w:rsid w:val="00694225"/>
    <w:rsid w:val="00695529"/>
    <w:rsid w:val="006A5D41"/>
    <w:rsid w:val="006A622F"/>
    <w:rsid w:val="006B082D"/>
    <w:rsid w:val="006B2485"/>
    <w:rsid w:val="006B3C8E"/>
    <w:rsid w:val="006B54C2"/>
    <w:rsid w:val="006C18FB"/>
    <w:rsid w:val="006C28DD"/>
    <w:rsid w:val="006D0CFE"/>
    <w:rsid w:val="006D3822"/>
    <w:rsid w:val="006E2A51"/>
    <w:rsid w:val="006E3AF3"/>
    <w:rsid w:val="006E494F"/>
    <w:rsid w:val="006E541A"/>
    <w:rsid w:val="00707287"/>
    <w:rsid w:val="007073C5"/>
    <w:rsid w:val="007073E0"/>
    <w:rsid w:val="007114CF"/>
    <w:rsid w:val="007116C3"/>
    <w:rsid w:val="0071442B"/>
    <w:rsid w:val="00721CAA"/>
    <w:rsid w:val="007237E9"/>
    <w:rsid w:val="00723FB6"/>
    <w:rsid w:val="00725C99"/>
    <w:rsid w:val="00727E99"/>
    <w:rsid w:val="00733CA2"/>
    <w:rsid w:val="007468E4"/>
    <w:rsid w:val="00746E69"/>
    <w:rsid w:val="00752F14"/>
    <w:rsid w:val="0075339D"/>
    <w:rsid w:val="00753623"/>
    <w:rsid w:val="0075476C"/>
    <w:rsid w:val="0075554E"/>
    <w:rsid w:val="00755A1B"/>
    <w:rsid w:val="00765B03"/>
    <w:rsid w:val="007669F9"/>
    <w:rsid w:val="007678D3"/>
    <w:rsid w:val="00770069"/>
    <w:rsid w:val="007706DE"/>
    <w:rsid w:val="0077746C"/>
    <w:rsid w:val="0078050E"/>
    <w:rsid w:val="0078215B"/>
    <w:rsid w:val="00783725"/>
    <w:rsid w:val="007840C7"/>
    <w:rsid w:val="00785B1D"/>
    <w:rsid w:val="00790836"/>
    <w:rsid w:val="0079169A"/>
    <w:rsid w:val="00793995"/>
    <w:rsid w:val="007A01BA"/>
    <w:rsid w:val="007A3B2B"/>
    <w:rsid w:val="007A3C01"/>
    <w:rsid w:val="007B179F"/>
    <w:rsid w:val="007B23C9"/>
    <w:rsid w:val="007B62B2"/>
    <w:rsid w:val="007C1361"/>
    <w:rsid w:val="007C1CA9"/>
    <w:rsid w:val="007C22BB"/>
    <w:rsid w:val="007C294D"/>
    <w:rsid w:val="007C689A"/>
    <w:rsid w:val="007C6916"/>
    <w:rsid w:val="007D4A01"/>
    <w:rsid w:val="007E1BBF"/>
    <w:rsid w:val="007E6812"/>
    <w:rsid w:val="007E7BF8"/>
    <w:rsid w:val="007F20FA"/>
    <w:rsid w:val="007F5AA2"/>
    <w:rsid w:val="007F5E37"/>
    <w:rsid w:val="00800A39"/>
    <w:rsid w:val="00803A70"/>
    <w:rsid w:val="0080587D"/>
    <w:rsid w:val="0080592A"/>
    <w:rsid w:val="00807340"/>
    <w:rsid w:val="008110AE"/>
    <w:rsid w:val="0081775D"/>
    <w:rsid w:val="00824D52"/>
    <w:rsid w:val="008300AC"/>
    <w:rsid w:val="00830234"/>
    <w:rsid w:val="008400A3"/>
    <w:rsid w:val="00842DA9"/>
    <w:rsid w:val="008438F5"/>
    <w:rsid w:val="00844C8A"/>
    <w:rsid w:val="008479E9"/>
    <w:rsid w:val="00850B92"/>
    <w:rsid w:val="00853268"/>
    <w:rsid w:val="00853634"/>
    <w:rsid w:val="008541AA"/>
    <w:rsid w:val="00855E6C"/>
    <w:rsid w:val="00862000"/>
    <w:rsid w:val="00863D2A"/>
    <w:rsid w:val="0086437F"/>
    <w:rsid w:val="00864864"/>
    <w:rsid w:val="008656C7"/>
    <w:rsid w:val="00885F45"/>
    <w:rsid w:val="008930EA"/>
    <w:rsid w:val="0089680A"/>
    <w:rsid w:val="008971B4"/>
    <w:rsid w:val="00897E50"/>
    <w:rsid w:val="008A07D9"/>
    <w:rsid w:val="008B1E49"/>
    <w:rsid w:val="008B3ABF"/>
    <w:rsid w:val="008B4CB4"/>
    <w:rsid w:val="008C0A04"/>
    <w:rsid w:val="008C2101"/>
    <w:rsid w:val="008C6293"/>
    <w:rsid w:val="008C6610"/>
    <w:rsid w:val="008C6703"/>
    <w:rsid w:val="008E24EC"/>
    <w:rsid w:val="008E6C22"/>
    <w:rsid w:val="008E6F96"/>
    <w:rsid w:val="008F4274"/>
    <w:rsid w:val="00904138"/>
    <w:rsid w:val="009100C6"/>
    <w:rsid w:val="00911680"/>
    <w:rsid w:val="00911DF1"/>
    <w:rsid w:val="00912456"/>
    <w:rsid w:val="00912F4B"/>
    <w:rsid w:val="00916B6D"/>
    <w:rsid w:val="00920332"/>
    <w:rsid w:val="00920984"/>
    <w:rsid w:val="00925F5F"/>
    <w:rsid w:val="00931D26"/>
    <w:rsid w:val="0093209C"/>
    <w:rsid w:val="009333FB"/>
    <w:rsid w:val="0093428C"/>
    <w:rsid w:val="0094128F"/>
    <w:rsid w:val="00942EEC"/>
    <w:rsid w:val="00942F2C"/>
    <w:rsid w:val="0094370B"/>
    <w:rsid w:val="0094458A"/>
    <w:rsid w:val="00944B06"/>
    <w:rsid w:val="00947A84"/>
    <w:rsid w:val="00956EAF"/>
    <w:rsid w:val="00964728"/>
    <w:rsid w:val="0096594C"/>
    <w:rsid w:val="00970C0D"/>
    <w:rsid w:val="00973591"/>
    <w:rsid w:val="0097465B"/>
    <w:rsid w:val="00976851"/>
    <w:rsid w:val="0098284C"/>
    <w:rsid w:val="00983A17"/>
    <w:rsid w:val="009850FB"/>
    <w:rsid w:val="00985DE2"/>
    <w:rsid w:val="009902BC"/>
    <w:rsid w:val="00993F4E"/>
    <w:rsid w:val="00994D94"/>
    <w:rsid w:val="009A00E7"/>
    <w:rsid w:val="009A0142"/>
    <w:rsid w:val="009A2192"/>
    <w:rsid w:val="009A39FB"/>
    <w:rsid w:val="009A3B9E"/>
    <w:rsid w:val="009A5A4B"/>
    <w:rsid w:val="009A64A8"/>
    <w:rsid w:val="009A68F8"/>
    <w:rsid w:val="009B25FB"/>
    <w:rsid w:val="009B5313"/>
    <w:rsid w:val="009B5CAE"/>
    <w:rsid w:val="009B5F81"/>
    <w:rsid w:val="009C0268"/>
    <w:rsid w:val="009C3550"/>
    <w:rsid w:val="009C5436"/>
    <w:rsid w:val="009D39FD"/>
    <w:rsid w:val="009D41F1"/>
    <w:rsid w:val="009D4F46"/>
    <w:rsid w:val="009D5457"/>
    <w:rsid w:val="009D652B"/>
    <w:rsid w:val="009E2C8F"/>
    <w:rsid w:val="009E5160"/>
    <w:rsid w:val="009E7F2A"/>
    <w:rsid w:val="009F456F"/>
    <w:rsid w:val="009F71CC"/>
    <w:rsid w:val="00A00E41"/>
    <w:rsid w:val="00A017D8"/>
    <w:rsid w:val="00A045E3"/>
    <w:rsid w:val="00A050FA"/>
    <w:rsid w:val="00A06360"/>
    <w:rsid w:val="00A2001F"/>
    <w:rsid w:val="00A2353B"/>
    <w:rsid w:val="00A242E7"/>
    <w:rsid w:val="00A2573B"/>
    <w:rsid w:val="00A25779"/>
    <w:rsid w:val="00A3125D"/>
    <w:rsid w:val="00A34D22"/>
    <w:rsid w:val="00A36F60"/>
    <w:rsid w:val="00A4030D"/>
    <w:rsid w:val="00A41E3A"/>
    <w:rsid w:val="00A552A8"/>
    <w:rsid w:val="00A56C5A"/>
    <w:rsid w:val="00A6032E"/>
    <w:rsid w:val="00A61386"/>
    <w:rsid w:val="00A65891"/>
    <w:rsid w:val="00A72809"/>
    <w:rsid w:val="00A72CBE"/>
    <w:rsid w:val="00A7567F"/>
    <w:rsid w:val="00A75FF0"/>
    <w:rsid w:val="00A83874"/>
    <w:rsid w:val="00A8536F"/>
    <w:rsid w:val="00A85D42"/>
    <w:rsid w:val="00A86854"/>
    <w:rsid w:val="00AA11D5"/>
    <w:rsid w:val="00AA28C3"/>
    <w:rsid w:val="00AB308B"/>
    <w:rsid w:val="00AB3E9B"/>
    <w:rsid w:val="00AB40EC"/>
    <w:rsid w:val="00AB612C"/>
    <w:rsid w:val="00AB6E47"/>
    <w:rsid w:val="00AC1F2E"/>
    <w:rsid w:val="00AC285C"/>
    <w:rsid w:val="00AC316F"/>
    <w:rsid w:val="00AC4C32"/>
    <w:rsid w:val="00AC6B9B"/>
    <w:rsid w:val="00AD2697"/>
    <w:rsid w:val="00AD28AB"/>
    <w:rsid w:val="00AD3D07"/>
    <w:rsid w:val="00AD47C7"/>
    <w:rsid w:val="00AD606C"/>
    <w:rsid w:val="00AD7133"/>
    <w:rsid w:val="00AD7793"/>
    <w:rsid w:val="00AE1905"/>
    <w:rsid w:val="00AF058A"/>
    <w:rsid w:val="00AF0979"/>
    <w:rsid w:val="00AF2497"/>
    <w:rsid w:val="00AF3707"/>
    <w:rsid w:val="00AF7F13"/>
    <w:rsid w:val="00B03704"/>
    <w:rsid w:val="00B045A4"/>
    <w:rsid w:val="00B0461B"/>
    <w:rsid w:val="00B06411"/>
    <w:rsid w:val="00B1016B"/>
    <w:rsid w:val="00B11E9F"/>
    <w:rsid w:val="00B14D07"/>
    <w:rsid w:val="00B166C0"/>
    <w:rsid w:val="00B20B2F"/>
    <w:rsid w:val="00B2664E"/>
    <w:rsid w:val="00B278E6"/>
    <w:rsid w:val="00B3003A"/>
    <w:rsid w:val="00B318DF"/>
    <w:rsid w:val="00B44863"/>
    <w:rsid w:val="00B44EF4"/>
    <w:rsid w:val="00B455BE"/>
    <w:rsid w:val="00B457C1"/>
    <w:rsid w:val="00B457CE"/>
    <w:rsid w:val="00B45A08"/>
    <w:rsid w:val="00B47418"/>
    <w:rsid w:val="00B4772B"/>
    <w:rsid w:val="00B50C80"/>
    <w:rsid w:val="00B5247B"/>
    <w:rsid w:val="00B526A7"/>
    <w:rsid w:val="00B56F0E"/>
    <w:rsid w:val="00B56FA9"/>
    <w:rsid w:val="00B60941"/>
    <w:rsid w:val="00B6255B"/>
    <w:rsid w:val="00B63C68"/>
    <w:rsid w:val="00B66A5F"/>
    <w:rsid w:val="00B7216F"/>
    <w:rsid w:val="00B74A83"/>
    <w:rsid w:val="00B76E5C"/>
    <w:rsid w:val="00B77AAD"/>
    <w:rsid w:val="00B77EC4"/>
    <w:rsid w:val="00B81AE1"/>
    <w:rsid w:val="00B83261"/>
    <w:rsid w:val="00B83F20"/>
    <w:rsid w:val="00B85CDD"/>
    <w:rsid w:val="00B911D1"/>
    <w:rsid w:val="00B92F67"/>
    <w:rsid w:val="00B96644"/>
    <w:rsid w:val="00BA2B63"/>
    <w:rsid w:val="00BA3130"/>
    <w:rsid w:val="00BA4037"/>
    <w:rsid w:val="00BA44C9"/>
    <w:rsid w:val="00BA4679"/>
    <w:rsid w:val="00BB74C6"/>
    <w:rsid w:val="00BC0DD4"/>
    <w:rsid w:val="00BC5636"/>
    <w:rsid w:val="00BD26F2"/>
    <w:rsid w:val="00BD399E"/>
    <w:rsid w:val="00BD3A24"/>
    <w:rsid w:val="00BD3B62"/>
    <w:rsid w:val="00BD4FB0"/>
    <w:rsid w:val="00BD7FB6"/>
    <w:rsid w:val="00BE01E2"/>
    <w:rsid w:val="00BF1D3E"/>
    <w:rsid w:val="00C043FD"/>
    <w:rsid w:val="00C10810"/>
    <w:rsid w:val="00C1388B"/>
    <w:rsid w:val="00C14B98"/>
    <w:rsid w:val="00C1654B"/>
    <w:rsid w:val="00C229BF"/>
    <w:rsid w:val="00C277E1"/>
    <w:rsid w:val="00C30A4C"/>
    <w:rsid w:val="00C31C77"/>
    <w:rsid w:val="00C3373B"/>
    <w:rsid w:val="00C34263"/>
    <w:rsid w:val="00C37681"/>
    <w:rsid w:val="00C378BE"/>
    <w:rsid w:val="00C43AC1"/>
    <w:rsid w:val="00C443A2"/>
    <w:rsid w:val="00C45D44"/>
    <w:rsid w:val="00C46106"/>
    <w:rsid w:val="00C46218"/>
    <w:rsid w:val="00C530C1"/>
    <w:rsid w:val="00C54E72"/>
    <w:rsid w:val="00C6176E"/>
    <w:rsid w:val="00C62C2C"/>
    <w:rsid w:val="00C7615A"/>
    <w:rsid w:val="00C8000C"/>
    <w:rsid w:val="00C82BE2"/>
    <w:rsid w:val="00C83585"/>
    <w:rsid w:val="00C83C4F"/>
    <w:rsid w:val="00C91AC8"/>
    <w:rsid w:val="00C92EF6"/>
    <w:rsid w:val="00C95043"/>
    <w:rsid w:val="00CA1CA3"/>
    <w:rsid w:val="00CA1E4F"/>
    <w:rsid w:val="00CA2012"/>
    <w:rsid w:val="00CA201E"/>
    <w:rsid w:val="00CA34D4"/>
    <w:rsid w:val="00CA4DA9"/>
    <w:rsid w:val="00CA6830"/>
    <w:rsid w:val="00CB285E"/>
    <w:rsid w:val="00CC00C5"/>
    <w:rsid w:val="00CC039E"/>
    <w:rsid w:val="00CC04C0"/>
    <w:rsid w:val="00CC3671"/>
    <w:rsid w:val="00CC77CB"/>
    <w:rsid w:val="00CD048E"/>
    <w:rsid w:val="00CD38A1"/>
    <w:rsid w:val="00CD4571"/>
    <w:rsid w:val="00CE4A9D"/>
    <w:rsid w:val="00CF1659"/>
    <w:rsid w:val="00CF220B"/>
    <w:rsid w:val="00CF3045"/>
    <w:rsid w:val="00D00B32"/>
    <w:rsid w:val="00D07E73"/>
    <w:rsid w:val="00D10636"/>
    <w:rsid w:val="00D12FA5"/>
    <w:rsid w:val="00D1496E"/>
    <w:rsid w:val="00D2025D"/>
    <w:rsid w:val="00D20FB8"/>
    <w:rsid w:val="00D21381"/>
    <w:rsid w:val="00D23501"/>
    <w:rsid w:val="00D2400E"/>
    <w:rsid w:val="00D33DF8"/>
    <w:rsid w:val="00D37124"/>
    <w:rsid w:val="00D37D57"/>
    <w:rsid w:val="00D42A7C"/>
    <w:rsid w:val="00D52047"/>
    <w:rsid w:val="00D54F04"/>
    <w:rsid w:val="00D55F8E"/>
    <w:rsid w:val="00D66CE9"/>
    <w:rsid w:val="00D6789A"/>
    <w:rsid w:val="00D7481F"/>
    <w:rsid w:val="00D81D01"/>
    <w:rsid w:val="00D81FD2"/>
    <w:rsid w:val="00D834B4"/>
    <w:rsid w:val="00D87A44"/>
    <w:rsid w:val="00D90AA9"/>
    <w:rsid w:val="00D922FF"/>
    <w:rsid w:val="00D92E71"/>
    <w:rsid w:val="00DA2240"/>
    <w:rsid w:val="00DA39FB"/>
    <w:rsid w:val="00DA462B"/>
    <w:rsid w:val="00DA5FD3"/>
    <w:rsid w:val="00DA66D4"/>
    <w:rsid w:val="00DA6700"/>
    <w:rsid w:val="00DB2444"/>
    <w:rsid w:val="00DB4AC4"/>
    <w:rsid w:val="00DC10CF"/>
    <w:rsid w:val="00DC3501"/>
    <w:rsid w:val="00DC3873"/>
    <w:rsid w:val="00DC3CF9"/>
    <w:rsid w:val="00DD47D9"/>
    <w:rsid w:val="00DD5568"/>
    <w:rsid w:val="00DE051A"/>
    <w:rsid w:val="00DE08DE"/>
    <w:rsid w:val="00DE10EC"/>
    <w:rsid w:val="00DE3621"/>
    <w:rsid w:val="00DF1525"/>
    <w:rsid w:val="00DF2F3E"/>
    <w:rsid w:val="00E016DB"/>
    <w:rsid w:val="00E0325A"/>
    <w:rsid w:val="00E046BA"/>
    <w:rsid w:val="00E05F81"/>
    <w:rsid w:val="00E0707F"/>
    <w:rsid w:val="00E11E9B"/>
    <w:rsid w:val="00E126B6"/>
    <w:rsid w:val="00E12A70"/>
    <w:rsid w:val="00E14E5D"/>
    <w:rsid w:val="00E235B1"/>
    <w:rsid w:val="00E30B17"/>
    <w:rsid w:val="00E30CD1"/>
    <w:rsid w:val="00E33063"/>
    <w:rsid w:val="00E42332"/>
    <w:rsid w:val="00E42890"/>
    <w:rsid w:val="00E44480"/>
    <w:rsid w:val="00E46BF4"/>
    <w:rsid w:val="00E508F7"/>
    <w:rsid w:val="00E61702"/>
    <w:rsid w:val="00E65F64"/>
    <w:rsid w:val="00E67C08"/>
    <w:rsid w:val="00E73CB7"/>
    <w:rsid w:val="00E7422A"/>
    <w:rsid w:val="00E77F25"/>
    <w:rsid w:val="00E81897"/>
    <w:rsid w:val="00E94CFE"/>
    <w:rsid w:val="00E95D9C"/>
    <w:rsid w:val="00E97E98"/>
    <w:rsid w:val="00EA18E0"/>
    <w:rsid w:val="00EA2143"/>
    <w:rsid w:val="00EB1EA6"/>
    <w:rsid w:val="00EB5172"/>
    <w:rsid w:val="00EC3D9A"/>
    <w:rsid w:val="00ED2123"/>
    <w:rsid w:val="00ED35A8"/>
    <w:rsid w:val="00ED3C77"/>
    <w:rsid w:val="00EE0760"/>
    <w:rsid w:val="00EE1B38"/>
    <w:rsid w:val="00EE20C9"/>
    <w:rsid w:val="00EE22CF"/>
    <w:rsid w:val="00EE25AD"/>
    <w:rsid w:val="00EE3B10"/>
    <w:rsid w:val="00EF2446"/>
    <w:rsid w:val="00EF2CEB"/>
    <w:rsid w:val="00EF4C39"/>
    <w:rsid w:val="00EF5FE8"/>
    <w:rsid w:val="00F022B5"/>
    <w:rsid w:val="00F069E7"/>
    <w:rsid w:val="00F12510"/>
    <w:rsid w:val="00F15C3B"/>
    <w:rsid w:val="00F243A1"/>
    <w:rsid w:val="00F34410"/>
    <w:rsid w:val="00F35B87"/>
    <w:rsid w:val="00F41E49"/>
    <w:rsid w:val="00F425D1"/>
    <w:rsid w:val="00F53C91"/>
    <w:rsid w:val="00F54D73"/>
    <w:rsid w:val="00F558BA"/>
    <w:rsid w:val="00F56AC4"/>
    <w:rsid w:val="00F66883"/>
    <w:rsid w:val="00F6726E"/>
    <w:rsid w:val="00F71C49"/>
    <w:rsid w:val="00F7226C"/>
    <w:rsid w:val="00F727E2"/>
    <w:rsid w:val="00F7405E"/>
    <w:rsid w:val="00F764B1"/>
    <w:rsid w:val="00F842D3"/>
    <w:rsid w:val="00F93095"/>
    <w:rsid w:val="00F93BA6"/>
    <w:rsid w:val="00F94609"/>
    <w:rsid w:val="00F97148"/>
    <w:rsid w:val="00F97724"/>
    <w:rsid w:val="00FA383C"/>
    <w:rsid w:val="00FA758C"/>
    <w:rsid w:val="00FB169C"/>
    <w:rsid w:val="00FB34F2"/>
    <w:rsid w:val="00FB3A62"/>
    <w:rsid w:val="00FB6509"/>
    <w:rsid w:val="00FB7B77"/>
    <w:rsid w:val="00FC0313"/>
    <w:rsid w:val="00FC2124"/>
    <w:rsid w:val="00FC2AFC"/>
    <w:rsid w:val="00FC4E24"/>
    <w:rsid w:val="00FC68DE"/>
    <w:rsid w:val="00FD0B7E"/>
    <w:rsid w:val="00FE3403"/>
    <w:rsid w:val="00FE3B7B"/>
    <w:rsid w:val="00FF014D"/>
    <w:rsid w:val="00FF0E49"/>
    <w:rsid w:val="00FF121D"/>
    <w:rsid w:val="00FF2956"/>
    <w:rsid w:val="00FF397E"/>
    <w:rsid w:val="00FF41CF"/>
    <w:rsid w:val="00FF4B89"/>
    <w:rsid w:val="00FF5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D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212A1-373C-49C4-8966-5CD1FEC1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965</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Luzer</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мер</dc:creator>
  <cp:keywords/>
  <dc:description/>
  <cp:lastModifiedBy>Тимерханова_С_А</cp:lastModifiedBy>
  <cp:revision>11</cp:revision>
  <cp:lastPrinted>2013-03-04T03:54:00Z</cp:lastPrinted>
  <dcterms:created xsi:type="dcterms:W3CDTF">2013-03-01T06:41:00Z</dcterms:created>
  <dcterms:modified xsi:type="dcterms:W3CDTF">2013-03-04T05:49:00Z</dcterms:modified>
</cp:coreProperties>
</file>